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74F1" w14:textId="77777777" w:rsidR="0059008E" w:rsidRDefault="0059008E" w:rsidP="00BB1FEE">
      <w:r>
        <w:rPr>
          <w:noProof/>
          <w:color w:val="FF6600"/>
        </w:rPr>
        <w:drawing>
          <wp:anchor distT="0" distB="0" distL="114300" distR="114300" simplePos="0" relativeHeight="251658240" behindDoc="1" locked="0" layoutInCell="1" allowOverlap="1" wp14:anchorId="49CC1B81" wp14:editId="3647F037">
            <wp:simplePos x="0" y="0"/>
            <wp:positionH relativeFrom="column">
              <wp:posOffset>-690880</wp:posOffset>
            </wp:positionH>
            <wp:positionV relativeFrom="paragraph">
              <wp:posOffset>-873760</wp:posOffset>
            </wp:positionV>
            <wp:extent cx="7264400" cy="1645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0692" cy="1670003"/>
                    </a:xfrm>
                    <a:prstGeom prst="rect">
                      <a:avLst/>
                    </a:prstGeom>
                  </pic:spPr>
                </pic:pic>
              </a:graphicData>
            </a:graphic>
            <wp14:sizeRelH relativeFrom="page">
              <wp14:pctWidth>0</wp14:pctWidth>
            </wp14:sizeRelH>
            <wp14:sizeRelV relativeFrom="page">
              <wp14:pctHeight>0</wp14:pctHeight>
            </wp14:sizeRelV>
          </wp:anchor>
        </w:drawing>
      </w:r>
    </w:p>
    <w:p w14:paraId="61E21CBD" w14:textId="77777777" w:rsidR="0059008E" w:rsidRDefault="0059008E" w:rsidP="00BB1FEE"/>
    <w:p w14:paraId="3A755AAC" w14:textId="77777777" w:rsidR="0059008E" w:rsidRDefault="0059008E" w:rsidP="00BB1FEE"/>
    <w:p w14:paraId="4324546C" w14:textId="77777777" w:rsidR="00911F75" w:rsidRDefault="00911F75" w:rsidP="00BB1FEE"/>
    <w:p w14:paraId="63C78834" w14:textId="77777777" w:rsidR="0059008E" w:rsidRDefault="0059008E" w:rsidP="00BB1FEE"/>
    <w:p w14:paraId="78C10BFA" w14:textId="77777777" w:rsidR="00384009" w:rsidRDefault="00384009" w:rsidP="00241F39">
      <w:pPr>
        <w:pStyle w:val="Instructions"/>
      </w:pPr>
    </w:p>
    <w:p w14:paraId="20F574E7" w14:textId="77777777" w:rsidR="004062C7" w:rsidRPr="000A5F5A" w:rsidRDefault="004062C7" w:rsidP="00241F39">
      <w:pPr>
        <w:pStyle w:val="Instructions"/>
      </w:pPr>
      <w:r w:rsidRPr="000A5F5A">
        <w:t>(Use this template to prepare</w:t>
      </w:r>
      <w:r w:rsidR="00356D4B">
        <w:t xml:space="preserve"> a</w:t>
      </w:r>
      <w:r w:rsidRPr="000A5F5A">
        <w:t xml:space="preserve"> project Addend</w:t>
      </w:r>
      <w:r w:rsidR="00356D4B">
        <w:t>um</w:t>
      </w:r>
      <w:r w:rsidRPr="000A5F5A">
        <w:t xml:space="preserve"> letter</w:t>
      </w:r>
      <w:r w:rsidR="00356D4B">
        <w:t xml:space="preserve"> to </w:t>
      </w:r>
      <w:r w:rsidR="00356D4B">
        <w:rPr>
          <w:u w:val="single"/>
        </w:rPr>
        <w:t>REVISE THE BID DOCUMENTS</w:t>
      </w:r>
      <w:r w:rsidR="00356D4B">
        <w:t xml:space="preserve">. </w:t>
      </w:r>
      <w:r w:rsidR="00356D4B" w:rsidRPr="00356D4B">
        <w:t>Remember, you are modifying the Special Provisions, not the Standard</w:t>
      </w:r>
      <w:r w:rsidR="00356D4B">
        <w:t xml:space="preserve"> Specifications. </w:t>
      </w:r>
      <w:r w:rsidRPr="000A5F5A">
        <w:t>Modify sentences as needed. Copy and add sentences as appropriate. Delete sentences that do not apply.)</w:t>
      </w:r>
    </w:p>
    <w:p w14:paraId="039277CC" w14:textId="77777777" w:rsidR="004062C7" w:rsidRDefault="004062C7" w:rsidP="00417137"/>
    <w:p w14:paraId="250A713A" w14:textId="77777777" w:rsidR="0036295A" w:rsidRDefault="0036295A" w:rsidP="0036295A">
      <w:pPr>
        <w:tabs>
          <w:tab w:val="left" w:pos="900"/>
        </w:tabs>
      </w:pPr>
      <w:r>
        <w:rPr>
          <w:b/>
        </w:rPr>
        <w:t>DATE:</w:t>
      </w:r>
      <w:r>
        <w:tab/>
      </w:r>
      <w:sdt>
        <w:sdtPr>
          <w:id w:val="-299769608"/>
          <w:placeholder>
            <w:docPart w:val="2DAE393031144DB59DBA75364BA2CAFE"/>
          </w:placeholder>
          <w:showingPlcHdr/>
          <w:date>
            <w:dateFormat w:val="MMMM d, yyyy"/>
            <w:lid w:val="en-US"/>
            <w:storeMappedDataAs w:val="dateTime"/>
            <w:calendar w:val="gregorian"/>
          </w:date>
        </w:sdtPr>
        <w:sdtEndPr/>
        <w:sdtContent>
          <w:r w:rsidR="00D81DDF" w:rsidRPr="00D81DDF">
            <w:rPr>
              <w:b/>
              <w:i/>
              <w:color w:val="E36C0A" w:themeColor="accent6" w:themeShade="BF"/>
            </w:rPr>
            <w:t>(</w:t>
          </w:r>
          <w:r w:rsidR="00D81DDF" w:rsidRPr="00D81DDF">
            <w:rPr>
              <w:rStyle w:val="PlaceholderText"/>
              <w:color w:val="000000" w:themeColor="text1"/>
              <w:highlight w:val="lightGray"/>
            </w:rPr>
            <w:t>Click here to enter date.</w:t>
          </w:r>
          <w:r w:rsidR="00D81DDF" w:rsidRPr="00D81DDF">
            <w:rPr>
              <w:rStyle w:val="PlaceholderText"/>
              <w:b/>
              <w:i/>
              <w:color w:val="E36C0A" w:themeColor="accent6" w:themeShade="BF"/>
            </w:rPr>
            <w:t>)</w:t>
          </w:r>
        </w:sdtContent>
      </w:sdt>
    </w:p>
    <w:p w14:paraId="1CA686AE" w14:textId="77777777" w:rsidR="004062C7" w:rsidRDefault="004062C7"/>
    <w:p w14:paraId="3B897510" w14:textId="77777777" w:rsidR="0036295A" w:rsidRPr="005A4905" w:rsidRDefault="0036295A" w:rsidP="0036295A">
      <w:pPr>
        <w:tabs>
          <w:tab w:val="right" w:pos="8640"/>
        </w:tabs>
        <w:rPr>
          <w:b/>
          <w:vanish/>
          <w:specVanish/>
        </w:rPr>
      </w:pPr>
      <w:r w:rsidRPr="005A4905">
        <w:rPr>
          <w:b/>
        </w:rPr>
        <w:tab/>
        <w:t xml:space="preserve">Addendum No. </w:t>
      </w:r>
    </w:p>
    <w:p w14:paraId="235CB4F7" w14:textId="77777777" w:rsidR="0036295A" w:rsidRPr="005A4905" w:rsidRDefault="0036295A" w:rsidP="0036295A">
      <w:pPr>
        <w:pStyle w:val="SubjectAddendum"/>
        <w:rPr>
          <w:b/>
        </w:rPr>
      </w:pPr>
      <w:r w:rsidRPr="005A4905">
        <w:rPr>
          <w:b/>
        </w:rPr>
        <w:t xml:space="preserve"> </w:t>
      </w:r>
      <w:sdt>
        <w:sdtPr>
          <w:rPr>
            <w:b/>
          </w:rPr>
          <w:id w:val="1949888702"/>
          <w:lock w:val="sdtLocked"/>
          <w:placeholder>
            <w:docPart w:val="3DB5EDB207234489AEF515ED998FAA68"/>
          </w:placeholder>
          <w:showingPlcHdr/>
        </w:sdtPr>
        <w:sdtEndPr/>
        <w:sdtContent>
          <w:r w:rsidRPr="00680909">
            <w:rPr>
              <w:b/>
              <w:i/>
              <w:color w:val="FF6600"/>
            </w:rPr>
            <w:t>(</w:t>
          </w:r>
          <w:r w:rsidRPr="00CF72A2">
            <w:rPr>
              <w:rStyle w:val="PlaceholderText"/>
              <w:color w:val="auto"/>
              <w:highlight w:val="lightGray"/>
            </w:rPr>
            <w:t>Insert Addendum #</w:t>
          </w:r>
          <w:r w:rsidRPr="00680909">
            <w:rPr>
              <w:rStyle w:val="PlaceholderText"/>
              <w:b/>
              <w:i/>
              <w:color w:val="FF6600"/>
            </w:rPr>
            <w:t>)</w:t>
          </w:r>
        </w:sdtContent>
      </w:sdt>
    </w:p>
    <w:p w14:paraId="36972C84" w14:textId="77777777" w:rsidR="004062C7" w:rsidRDefault="004062C7"/>
    <w:p w14:paraId="6093940D" w14:textId="77777777" w:rsidR="004062C7" w:rsidRDefault="004062C7">
      <w:pPr>
        <w:tabs>
          <w:tab w:val="left" w:pos="1980"/>
        </w:tabs>
      </w:pPr>
      <w:r>
        <w:rPr>
          <w:b/>
        </w:rPr>
        <w:t>TO:</w:t>
      </w:r>
      <w:r>
        <w:tab/>
      </w:r>
      <w:r>
        <w:rPr>
          <w:b/>
          <w:bCs/>
        </w:rPr>
        <w:t>PLAN HOLDERS</w:t>
      </w:r>
    </w:p>
    <w:p w14:paraId="18A3973C" w14:textId="77777777" w:rsidR="004062C7" w:rsidRDefault="004062C7">
      <w:pPr>
        <w:tabs>
          <w:tab w:val="left" w:pos="1980"/>
        </w:tabs>
      </w:pPr>
    </w:p>
    <w:p w14:paraId="56ED8A79" w14:textId="77777777" w:rsidR="004062C7" w:rsidRDefault="004062C7">
      <w:pPr>
        <w:tabs>
          <w:tab w:val="left" w:pos="1980"/>
        </w:tabs>
      </w:pPr>
    </w:p>
    <w:p w14:paraId="71E62E34" w14:textId="77777777" w:rsidR="004062C7" w:rsidRDefault="004062C7" w:rsidP="00CF3FB2">
      <w:pPr>
        <w:pStyle w:val="Instructions-Indented"/>
      </w:pPr>
      <w:r>
        <w:t xml:space="preserve">(The </w:t>
      </w:r>
      <w:r w:rsidR="006E548F">
        <w:t>P</w:t>
      </w:r>
      <w:r>
        <w:t>reparer of the addend</w:t>
      </w:r>
      <w:r w:rsidR="001A7C33">
        <w:t>um</w:t>
      </w:r>
      <w:r>
        <w:t xml:space="preserve"> letter must sign on the "Prepared By:" line. The Engineer</w:t>
      </w:r>
      <w:r w:rsidR="004F4DB3">
        <w:t>s</w:t>
      </w:r>
      <w:r>
        <w:t xml:space="preserve"> of Record must</w:t>
      </w:r>
      <w:r w:rsidR="004F4DB3">
        <w:t xml:space="preserve"> </w:t>
      </w:r>
      <w:r w:rsidR="004F4DB3" w:rsidRPr="004F4DB3">
        <w:t>submit updated POR signature sheets, for any spec sections that were affected, no later than when final contract documents are submitted, in accordance with Tech Directive TSB11-01(d)</w:t>
      </w:r>
      <w:r>
        <w:t xml:space="preserve">. </w:t>
      </w:r>
      <w:r w:rsidR="00AD48E2">
        <w:t>Type the name</w:t>
      </w:r>
      <w:r w:rsidR="008C4DBD">
        <w:t>s</w:t>
      </w:r>
      <w:r w:rsidR="00AD48E2">
        <w:t xml:space="preserve"> of the Preparer and the Approver below </w:t>
      </w:r>
      <w:r w:rsidR="008C4DBD">
        <w:t>the</w:t>
      </w:r>
      <w:r w:rsidR="00AD48E2">
        <w:t xml:space="preserve"> signature line</w:t>
      </w:r>
      <w:r w:rsidR="008C4DBD">
        <w:t>s</w:t>
      </w:r>
      <w:r w:rsidR="00AD48E2">
        <w:t>.</w:t>
      </w:r>
      <w:r w:rsidR="006E548F">
        <w:t xml:space="preserve"> If either the Preparer or Approver is not an ODOT employee, also type the name of the firm below the signature line. The Approver must be a licensed </w:t>
      </w:r>
      <w:r w:rsidR="007A7575">
        <w:t>Professional E</w:t>
      </w:r>
      <w:r w:rsidR="006E548F">
        <w:t>ngineer in the State of Oregon.</w:t>
      </w:r>
      <w:r>
        <w:t>)</w:t>
      </w:r>
    </w:p>
    <w:p w14:paraId="26877076" w14:textId="77777777" w:rsidR="004062C7" w:rsidRDefault="004062C7">
      <w:pPr>
        <w:tabs>
          <w:tab w:val="left" w:pos="1980"/>
        </w:tabs>
      </w:pPr>
    </w:p>
    <w:p w14:paraId="34F2242D" w14:textId="77777777" w:rsidR="0036295A" w:rsidRDefault="0036295A" w:rsidP="0036295A">
      <w:pPr>
        <w:tabs>
          <w:tab w:val="left" w:pos="1980"/>
        </w:tabs>
      </w:pPr>
      <w:r>
        <w:rPr>
          <w:b/>
        </w:rPr>
        <w:t>PREPARED BY:</w:t>
      </w:r>
      <w:r>
        <w:tab/>
        <w:t>______________________</w:t>
      </w:r>
    </w:p>
    <w:p w14:paraId="4862ACDC" w14:textId="77777777" w:rsidR="0036295A" w:rsidRDefault="0036295A" w:rsidP="0036295A">
      <w:pPr>
        <w:tabs>
          <w:tab w:val="left" w:pos="1980"/>
        </w:tabs>
      </w:pPr>
      <w:r>
        <w:tab/>
      </w:r>
      <w:sdt>
        <w:sdtPr>
          <w:id w:val="-1673873436"/>
          <w:lock w:val="sdtLocked"/>
          <w:placeholder>
            <w:docPart w:val="69574665AB3144B4AFB72108CD7E969F"/>
          </w:placeholder>
          <w:showingPlcHdr/>
        </w:sdtPr>
        <w:sdtEndPr/>
        <w:sdtContent>
          <w:r w:rsidRPr="00BC4DBB">
            <w:rPr>
              <w:b/>
              <w:i/>
              <w:color w:val="FF6600"/>
            </w:rPr>
            <w:t>(</w:t>
          </w:r>
          <w:r w:rsidRPr="00CF72A2">
            <w:rPr>
              <w:highlight w:val="lightGray"/>
            </w:rPr>
            <w:t>Type name below line.  If other than ODOT, also type name of Firm.</w:t>
          </w:r>
          <w:r w:rsidRPr="00BC4DBB">
            <w:rPr>
              <w:b/>
              <w:i/>
              <w:color w:val="FF6600"/>
            </w:rPr>
            <w:t>)</w:t>
          </w:r>
        </w:sdtContent>
      </w:sdt>
    </w:p>
    <w:p w14:paraId="0C8E5DF3" w14:textId="77777777" w:rsidR="0036295A" w:rsidRDefault="0036295A" w:rsidP="0036295A">
      <w:pPr>
        <w:tabs>
          <w:tab w:val="left" w:pos="1980"/>
        </w:tabs>
      </w:pPr>
    </w:p>
    <w:p w14:paraId="4CB6E794" w14:textId="77777777" w:rsidR="0036295A" w:rsidRDefault="0036295A" w:rsidP="0036295A">
      <w:pPr>
        <w:tabs>
          <w:tab w:val="left" w:pos="1980"/>
        </w:tabs>
      </w:pPr>
    </w:p>
    <w:p w14:paraId="1FDEEA5D" w14:textId="77777777" w:rsidR="0036295A" w:rsidRDefault="0036295A" w:rsidP="0036295A">
      <w:pPr>
        <w:tabs>
          <w:tab w:val="left" w:pos="1980"/>
        </w:tabs>
      </w:pPr>
      <w:r>
        <w:rPr>
          <w:b/>
        </w:rPr>
        <w:t>APPROVED BY:</w:t>
      </w:r>
      <w:r>
        <w:tab/>
        <w:t>______________________ P.E.</w:t>
      </w:r>
    </w:p>
    <w:p w14:paraId="45D1C435" w14:textId="77777777" w:rsidR="0036295A" w:rsidRDefault="0036295A" w:rsidP="0036295A">
      <w:pPr>
        <w:tabs>
          <w:tab w:val="left" w:pos="1980"/>
        </w:tabs>
      </w:pPr>
      <w:r>
        <w:tab/>
      </w:r>
      <w:sdt>
        <w:sdtPr>
          <w:id w:val="-182819896"/>
          <w:lock w:val="sdtLocked"/>
          <w:placeholder>
            <w:docPart w:val="7C28582E02714CD88C8B0CABDAFFC1F1"/>
          </w:placeholder>
          <w:showingPlcHdr/>
        </w:sdtPr>
        <w:sdtEndPr/>
        <w:sdtContent>
          <w:r w:rsidRPr="00BC4DBB">
            <w:rPr>
              <w:b/>
              <w:i/>
              <w:color w:val="FF6600"/>
            </w:rPr>
            <w:t>(</w:t>
          </w:r>
          <w:r w:rsidRPr="00CF72A2">
            <w:rPr>
              <w:highlight w:val="lightGray"/>
            </w:rPr>
            <w:t>Type name below line.  If other than ODOT, also type name of Firm.</w:t>
          </w:r>
          <w:r w:rsidRPr="00BC4DBB">
            <w:rPr>
              <w:b/>
              <w:i/>
              <w:color w:val="FF6600"/>
            </w:rPr>
            <w:t>)</w:t>
          </w:r>
        </w:sdtContent>
      </w:sdt>
    </w:p>
    <w:p w14:paraId="1B60F79A" w14:textId="77777777" w:rsidR="0036295A" w:rsidRPr="00387686" w:rsidRDefault="0036295A" w:rsidP="0036295A"/>
    <w:p w14:paraId="72079A52" w14:textId="77777777" w:rsidR="0036295A" w:rsidRDefault="0036295A" w:rsidP="0036295A">
      <w:pPr>
        <w:pStyle w:val="Instructions-Indented"/>
      </w:pPr>
      <w:r>
        <w:t>(Use the following line when digitally signing the document.)</w:t>
      </w:r>
    </w:p>
    <w:p w14:paraId="28B831A7" w14:textId="77777777" w:rsidR="0036295A" w:rsidRDefault="0036295A" w:rsidP="0036295A">
      <w:r w:rsidRPr="005C4104">
        <w:t>FINAL ELECTRONIC DOCUMENT AVAILABLE UPON REQUEST</w:t>
      </w:r>
    </w:p>
    <w:p w14:paraId="3D55A2DE" w14:textId="77777777" w:rsidR="0036295A" w:rsidRPr="00AA1F53" w:rsidRDefault="0036295A" w:rsidP="0036295A"/>
    <w:p w14:paraId="1955F844" w14:textId="77777777" w:rsidR="0036295A" w:rsidRDefault="0036295A" w:rsidP="0036295A">
      <w:pPr>
        <w:pStyle w:val="Instructions-Indented"/>
      </w:pPr>
      <w:r>
        <w:t>(Replace the following fields. The information must match the information on the Bid Booklet Cover and Special Provisions Booklet Cover.)</w:t>
      </w:r>
    </w:p>
    <w:p w14:paraId="12220579" w14:textId="77777777" w:rsidR="00AA1F53" w:rsidRPr="00AA1F53" w:rsidRDefault="00AA1F53" w:rsidP="003F3056">
      <w:pPr>
        <w:tabs>
          <w:tab w:val="left" w:pos="1530"/>
        </w:tabs>
      </w:pPr>
    </w:p>
    <w:p w14:paraId="3E38B259" w14:textId="77777777" w:rsidR="0036295A" w:rsidRPr="00741EF1" w:rsidRDefault="0036295A" w:rsidP="0036295A">
      <w:pPr>
        <w:rPr>
          <w:vanish/>
          <w:specVanish/>
        </w:rPr>
      </w:pPr>
      <w:r w:rsidRPr="00C812D5">
        <w:rPr>
          <w:b/>
        </w:rPr>
        <w:t>SUBJECT:</w:t>
      </w:r>
      <w:r w:rsidRPr="00C812D5">
        <w:rPr>
          <w:b/>
        </w:rPr>
        <w:tab/>
      </w:r>
    </w:p>
    <w:p w14:paraId="201ECD6F" w14:textId="77777777" w:rsidR="0036295A" w:rsidRDefault="00FA2D9B" w:rsidP="0036295A">
      <w:pPr>
        <w:pStyle w:val="SubjectProjectName"/>
      </w:pPr>
      <w:sdt>
        <w:sdtPr>
          <w:alias w:val="Project"/>
          <w:tag w:val="Project"/>
          <w:id w:val="1635605758"/>
          <w:lock w:val="sdtLocked"/>
          <w:placeholder>
            <w:docPart w:val="8153E2BB78CF4B4B88993A69358F45EF"/>
          </w:placeholder>
          <w:showingPlcHdr/>
        </w:sdtPr>
        <w:sdtEndPr/>
        <w:sdtContent>
          <w:r w:rsidR="0036295A" w:rsidRPr="00680909">
            <w:rPr>
              <w:b/>
              <w:i/>
              <w:color w:val="FF6600"/>
            </w:rPr>
            <w:t>(</w:t>
          </w:r>
          <w:r w:rsidR="0036295A" w:rsidRPr="00CF72A2">
            <w:rPr>
              <w:highlight w:val="lightGray"/>
            </w:rPr>
            <w:t>Insert Project Name</w:t>
          </w:r>
          <w:r w:rsidR="0036295A" w:rsidRPr="00680909">
            <w:rPr>
              <w:rStyle w:val="PlaceholderText"/>
              <w:b/>
              <w:i/>
              <w:color w:val="FF6600"/>
            </w:rPr>
            <w:t>)</w:t>
          </w:r>
        </w:sdtContent>
      </w:sdt>
    </w:p>
    <w:p w14:paraId="58BBF1A4" w14:textId="77777777" w:rsidR="0036295A" w:rsidRPr="00741EF1" w:rsidRDefault="0036295A" w:rsidP="0036295A">
      <w:pPr>
        <w:pStyle w:val="SubjectHighway"/>
      </w:pPr>
      <w:r>
        <w:tab/>
      </w:r>
      <w:sdt>
        <w:sdtPr>
          <w:alias w:val="Highway"/>
          <w:tag w:val="Highway"/>
          <w:id w:val="828172259"/>
          <w:lock w:val="sdtLocked"/>
          <w:placeholder>
            <w:docPart w:val="E466F16001CB419993E468B533D4C559"/>
          </w:placeholder>
          <w:showingPlcHdr/>
        </w:sdtPr>
        <w:sdtEndPr/>
        <w:sdtContent>
          <w:r w:rsidRPr="00680909">
            <w:rPr>
              <w:b/>
              <w:i/>
              <w:color w:val="FF6600"/>
            </w:rPr>
            <w:t>(</w:t>
          </w:r>
          <w:r w:rsidRPr="00CF72A2">
            <w:rPr>
              <w:rStyle w:val="PlaceholderText"/>
              <w:color w:val="auto"/>
              <w:highlight w:val="lightGray"/>
            </w:rPr>
            <w:t>Insert Highway(s)</w:t>
          </w:r>
          <w:r w:rsidRPr="00680909">
            <w:rPr>
              <w:rStyle w:val="PlaceholderText"/>
              <w:b/>
              <w:i/>
              <w:color w:val="FF6600"/>
            </w:rPr>
            <w:t>)</w:t>
          </w:r>
        </w:sdtContent>
      </w:sdt>
    </w:p>
    <w:p w14:paraId="3D320402" w14:textId="77777777" w:rsidR="0036295A" w:rsidRPr="00741EF1" w:rsidRDefault="0036295A" w:rsidP="0036295A">
      <w:pPr>
        <w:tabs>
          <w:tab w:val="left" w:pos="1440"/>
        </w:tabs>
      </w:pPr>
      <w:r>
        <w:tab/>
      </w:r>
      <w:sdt>
        <w:sdtPr>
          <w:alias w:val="County"/>
          <w:tag w:val="County"/>
          <w:id w:val="22674153"/>
          <w:lock w:val="sdtLocked"/>
          <w:placeholder>
            <w:docPart w:val="526247802FA848758CF078758B08423C"/>
          </w:placeholder>
          <w:showingPlcHdr/>
        </w:sdtPr>
        <w:sdtEndPr/>
        <w:sdtContent>
          <w:r w:rsidRPr="00680909">
            <w:rPr>
              <w:b/>
              <w:i/>
              <w:color w:val="FF6600"/>
            </w:rPr>
            <w:t>(</w:t>
          </w:r>
          <w:r w:rsidRPr="00CF72A2">
            <w:rPr>
              <w:rStyle w:val="PlaceholderText"/>
              <w:color w:val="auto"/>
              <w:highlight w:val="lightGray"/>
            </w:rPr>
            <w:t>Insert Name of County(ies)</w:t>
          </w:r>
          <w:r w:rsidRPr="00680909">
            <w:rPr>
              <w:rStyle w:val="PlaceholderText"/>
              <w:b/>
              <w:i/>
              <w:color w:val="FF6600"/>
            </w:rPr>
            <w:t>)</w:t>
          </w:r>
        </w:sdtContent>
      </w:sdt>
    </w:p>
    <w:p w14:paraId="42D09BFD" w14:textId="77777777" w:rsidR="0036295A" w:rsidRPr="00741EF1" w:rsidRDefault="0036295A" w:rsidP="0036295A">
      <w:pPr>
        <w:tabs>
          <w:tab w:val="left" w:pos="1440"/>
        </w:tabs>
      </w:pPr>
      <w:r>
        <w:tab/>
      </w:r>
      <w:sdt>
        <w:sdtPr>
          <w:alias w:val="Scope"/>
          <w:tag w:val="Scope"/>
          <w:id w:val="429936057"/>
          <w:lock w:val="sdtLocked"/>
          <w:placeholder>
            <w:docPart w:val="10A28154524E4274BCC0326E5C06305C"/>
          </w:placeholder>
          <w:showingPlcHdr/>
        </w:sdtPr>
        <w:sdtEndPr/>
        <w:sdtContent>
          <w:r w:rsidRPr="00680909">
            <w:rPr>
              <w:b/>
              <w:i/>
              <w:color w:val="FF6600"/>
            </w:rPr>
            <w:t>(</w:t>
          </w:r>
          <w:r w:rsidRPr="00CF72A2">
            <w:rPr>
              <w:rStyle w:val="PlaceholderText"/>
              <w:color w:val="auto"/>
              <w:highlight w:val="lightGray"/>
            </w:rPr>
            <w:t>Insert Scope of Work</w:t>
          </w:r>
          <w:r w:rsidRPr="00680909">
            <w:rPr>
              <w:rStyle w:val="PlaceholderText"/>
              <w:b/>
              <w:i/>
              <w:color w:val="FF6600"/>
            </w:rPr>
            <w:t>)</w:t>
          </w:r>
        </w:sdtContent>
      </w:sdt>
    </w:p>
    <w:p w14:paraId="57FD1BE4" w14:textId="77777777" w:rsidR="004062C7" w:rsidRDefault="004062C7" w:rsidP="003F3056">
      <w:pPr>
        <w:tabs>
          <w:tab w:val="left" w:pos="1440"/>
        </w:tabs>
      </w:pPr>
      <w:r>
        <w:tab/>
        <w:t xml:space="preserve">(Bids </w:t>
      </w:r>
      <w:r w:rsidR="00F314FA">
        <w:t>Closing</w:t>
      </w:r>
      <w:r w:rsidR="005868B2">
        <w:t xml:space="preserve"> </w:t>
      </w:r>
      <w:sdt>
        <w:sdtPr>
          <w:id w:val="1590193136"/>
          <w:placeholder>
            <w:docPart w:val="F6F70CE2E5B940589CE44BF6077E8944"/>
          </w:placeholder>
          <w:showingPlcHdr/>
          <w:date>
            <w:dateFormat w:val="MMMM d, yyyy"/>
            <w:lid w:val="en-US"/>
            <w:storeMappedDataAs w:val="dateTime"/>
            <w:calendar w:val="gregorian"/>
          </w:date>
        </w:sdtPr>
        <w:sdtEndPr/>
        <w:sdtContent>
          <w:r w:rsidR="0082502C" w:rsidRPr="0082502C">
            <w:rPr>
              <w:b/>
              <w:i/>
              <w:color w:val="E36C0A" w:themeColor="accent6" w:themeShade="BF"/>
            </w:rPr>
            <w:t>(</w:t>
          </w:r>
          <w:r w:rsidR="0082502C" w:rsidRPr="0082502C">
            <w:rPr>
              <w:rStyle w:val="PlaceholderText"/>
              <w:color w:val="auto"/>
              <w:highlight w:val="lightGray"/>
            </w:rPr>
            <w:t>Click here to enter date.</w:t>
          </w:r>
          <w:r w:rsidR="0082502C" w:rsidRPr="0082502C">
            <w:rPr>
              <w:rStyle w:val="PlaceholderText"/>
              <w:b/>
              <w:i/>
              <w:color w:val="E36C0A" w:themeColor="accent6" w:themeShade="BF"/>
            </w:rPr>
            <w:t>)</w:t>
          </w:r>
        </w:sdtContent>
      </w:sdt>
      <w:r w:rsidR="005A4905">
        <w:t>)</w:t>
      </w:r>
    </w:p>
    <w:p w14:paraId="2423D1A5" w14:textId="77777777" w:rsidR="004062C7" w:rsidRDefault="004062C7"/>
    <w:p w14:paraId="0D2E7C4A" w14:textId="77777777" w:rsidR="004062C7" w:rsidRDefault="004062C7" w:rsidP="00CF3FB2">
      <w:pPr>
        <w:pStyle w:val="Instructions-Indented"/>
      </w:pPr>
      <w:r>
        <w:t>(Use the following lead-in sentence and numbered paragraphs when changing the Bid Booklet. If only one change is being made, modify the words "changes are" to "change is" and remove the number from the line. If only one change is being made to the Project Bid Items, (item 2) remove the alpha letter from the line. If only some of the Bid Item changes are used, but not all of them, (in item 2) re-alphabetize them as appropriate.)</w:t>
      </w:r>
    </w:p>
    <w:p w14:paraId="4B62D216" w14:textId="77777777" w:rsidR="004062C7" w:rsidRDefault="004062C7"/>
    <w:p w14:paraId="29228078" w14:textId="77777777" w:rsidR="004062C7" w:rsidRPr="00021F6A" w:rsidRDefault="004062C7" w:rsidP="00021F6A">
      <w:pPr>
        <w:rPr>
          <w:b/>
        </w:rPr>
      </w:pPr>
      <w:r w:rsidRPr="00021F6A">
        <w:rPr>
          <w:b/>
        </w:rPr>
        <w:t>The following changes are made to the Project Bid Booklet:</w:t>
      </w:r>
    </w:p>
    <w:p w14:paraId="2BA73358" w14:textId="77777777" w:rsidR="004062C7" w:rsidRPr="00021F6A" w:rsidRDefault="004062C7" w:rsidP="00021F6A"/>
    <w:p w14:paraId="48696FD7" w14:textId="77777777" w:rsidR="004062C7" w:rsidRDefault="004062C7" w:rsidP="00B91447">
      <w:pPr>
        <w:pStyle w:val="Numbered"/>
      </w:pPr>
      <w:r>
        <w:t>1.</w:t>
      </w:r>
      <w:r>
        <w:tab/>
        <w:t>The following changes are made to the Project Bid Items:</w:t>
      </w:r>
    </w:p>
    <w:p w14:paraId="0FF45FC7" w14:textId="77777777" w:rsidR="004062C7" w:rsidRDefault="004062C7" w:rsidP="00021F6A">
      <w:pPr>
        <w:pStyle w:val="Indent1"/>
      </w:pPr>
    </w:p>
    <w:p w14:paraId="2D0B1283" w14:textId="77777777" w:rsidR="004062C7" w:rsidRDefault="004062C7" w:rsidP="003F3056">
      <w:pPr>
        <w:pStyle w:val="Letters"/>
      </w:pPr>
      <w:r>
        <w:t>a.</w:t>
      </w:r>
      <w:r>
        <w:tab/>
        <w:t>Quantity and Unit changes:</w:t>
      </w:r>
    </w:p>
    <w:p w14:paraId="1CD1EE6E" w14:textId="77777777" w:rsidR="004062C7" w:rsidRDefault="004062C7">
      <w:pPr>
        <w:tabs>
          <w:tab w:val="center" w:pos="6210"/>
          <w:tab w:val="center" w:pos="8190"/>
        </w:tabs>
        <w:ind w:left="540"/>
      </w:pPr>
      <w:r>
        <w:tab/>
        <w:t>Unit</w:t>
      </w:r>
      <w:r>
        <w:tab/>
        <w:t>Quantity</w:t>
      </w:r>
    </w:p>
    <w:p w14:paraId="3CB4A656" w14:textId="77777777"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rPr>
          <w:u w:val="single"/>
        </w:rPr>
        <w:t>Original</w:t>
      </w:r>
      <w:r>
        <w:tab/>
      </w:r>
      <w:r>
        <w:rPr>
          <w:u w:val="single"/>
        </w:rPr>
        <w:t>New</w:t>
      </w:r>
      <w:r>
        <w:tab/>
      </w:r>
      <w:r>
        <w:rPr>
          <w:u w:val="single"/>
        </w:rPr>
        <w:t>Original</w:t>
      </w:r>
      <w:r>
        <w:tab/>
      </w:r>
      <w:r>
        <w:rPr>
          <w:u w:val="single"/>
        </w:rPr>
        <w:t>New</w:t>
      </w:r>
    </w:p>
    <w:p w14:paraId="795E09CE" w14:textId="77777777" w:rsidR="004062C7" w:rsidRDefault="004062C7">
      <w:pPr>
        <w:tabs>
          <w:tab w:val="left" w:pos="1800"/>
          <w:tab w:val="left" w:pos="5220"/>
          <w:tab w:val="left" w:pos="6390"/>
          <w:tab w:val="left" w:pos="7380"/>
          <w:tab w:val="left" w:pos="8460"/>
        </w:tabs>
        <w:ind w:left="540"/>
        <w:rPr>
          <w:u w:val="single"/>
        </w:rPr>
      </w:pPr>
    </w:p>
    <w:p w14:paraId="27AB1880" w14:textId="77777777" w:rsidR="004062C7" w:rsidRPr="0059008E" w:rsidRDefault="004062C7">
      <w:pPr>
        <w:tabs>
          <w:tab w:val="left" w:pos="1800"/>
          <w:tab w:val="left" w:pos="5220"/>
          <w:tab w:val="left" w:pos="6390"/>
          <w:tab w:val="left" w:pos="7380"/>
          <w:tab w:val="left" w:pos="8460"/>
        </w:tabs>
        <w:ind w:left="540"/>
      </w:pPr>
    </w:p>
    <w:p w14:paraId="69D7B94B" w14:textId="77777777" w:rsidR="004062C7" w:rsidRDefault="004062C7" w:rsidP="003F3056">
      <w:pPr>
        <w:pStyle w:val="Letters"/>
      </w:pPr>
      <w:r>
        <w:t>b.</w:t>
      </w:r>
      <w:r>
        <w:tab/>
        <w:t>Quantity changes:</w:t>
      </w:r>
    </w:p>
    <w:p w14:paraId="13EC6770" w14:textId="77777777" w:rsidR="004062C7" w:rsidRDefault="004062C7">
      <w:pPr>
        <w:tabs>
          <w:tab w:val="center" w:pos="6210"/>
          <w:tab w:val="center" w:pos="8190"/>
        </w:tabs>
        <w:ind w:left="540"/>
      </w:pPr>
      <w:r>
        <w:tab/>
      </w:r>
      <w:r>
        <w:tab/>
        <w:t>Quantity</w:t>
      </w:r>
    </w:p>
    <w:p w14:paraId="6F48EA75" w14:textId="77777777" w:rsidR="004062C7" w:rsidRDefault="004062C7">
      <w:pPr>
        <w:tabs>
          <w:tab w:val="left" w:pos="1800"/>
          <w:tab w:val="center" w:pos="5670"/>
          <w:tab w:val="center" w:pos="6660"/>
          <w:tab w:val="center" w:pos="7740"/>
          <w:tab w:val="center" w:pos="8730"/>
        </w:tabs>
        <w:ind w:left="540"/>
        <w:rPr>
          <w:u w:val="single"/>
        </w:rPr>
      </w:pPr>
      <w:r>
        <w:rPr>
          <w:u w:val="single"/>
        </w:rPr>
        <w:t>Number</w:t>
      </w:r>
      <w:r>
        <w:tab/>
      </w:r>
      <w:r>
        <w:rPr>
          <w:u w:val="single"/>
        </w:rPr>
        <w:t>Item</w:t>
      </w:r>
      <w:r>
        <w:tab/>
      </w:r>
      <w:r>
        <w:tab/>
      </w:r>
      <w:r>
        <w:tab/>
      </w:r>
      <w:r>
        <w:rPr>
          <w:u w:val="single"/>
        </w:rPr>
        <w:t>Original</w:t>
      </w:r>
      <w:r>
        <w:tab/>
      </w:r>
      <w:r>
        <w:rPr>
          <w:u w:val="single"/>
        </w:rPr>
        <w:t>New</w:t>
      </w:r>
    </w:p>
    <w:p w14:paraId="5B57823D" w14:textId="77777777" w:rsidR="004062C7" w:rsidRDefault="004062C7">
      <w:pPr>
        <w:tabs>
          <w:tab w:val="left" w:pos="1800"/>
          <w:tab w:val="left" w:pos="7380"/>
          <w:tab w:val="left" w:pos="8460"/>
        </w:tabs>
        <w:ind w:left="540"/>
        <w:rPr>
          <w:u w:val="single"/>
        </w:rPr>
      </w:pPr>
    </w:p>
    <w:p w14:paraId="472C4230" w14:textId="77777777" w:rsidR="004062C7" w:rsidRPr="0059008E" w:rsidRDefault="004062C7">
      <w:pPr>
        <w:tabs>
          <w:tab w:val="left" w:pos="1800"/>
          <w:tab w:val="left" w:pos="7380"/>
          <w:tab w:val="left" w:pos="8460"/>
        </w:tabs>
        <w:ind w:left="540"/>
      </w:pPr>
    </w:p>
    <w:p w14:paraId="07F41816" w14:textId="77777777" w:rsidR="004062C7" w:rsidRDefault="004062C7" w:rsidP="003F3056">
      <w:pPr>
        <w:pStyle w:val="Letters"/>
      </w:pPr>
      <w:r>
        <w:t>c.</w:t>
      </w:r>
      <w:r>
        <w:tab/>
        <w:t>Deleted items:</w:t>
      </w:r>
    </w:p>
    <w:p w14:paraId="3A4CC601" w14:textId="77777777" w:rsidR="004062C7" w:rsidRDefault="004062C7">
      <w:pPr>
        <w:ind w:left="540"/>
      </w:pPr>
    </w:p>
    <w:p w14:paraId="2E54EF2E" w14:textId="77777777" w:rsidR="004062C7" w:rsidRDefault="004062C7">
      <w:pPr>
        <w:tabs>
          <w:tab w:val="left" w:pos="1800"/>
        </w:tabs>
        <w:ind w:left="540"/>
        <w:rPr>
          <w:u w:val="single"/>
        </w:rPr>
      </w:pPr>
      <w:r>
        <w:rPr>
          <w:u w:val="single"/>
        </w:rPr>
        <w:t>Number</w:t>
      </w:r>
      <w:r>
        <w:tab/>
      </w:r>
      <w:r>
        <w:rPr>
          <w:u w:val="single"/>
        </w:rPr>
        <w:t>Item</w:t>
      </w:r>
    </w:p>
    <w:p w14:paraId="0B6870E2" w14:textId="77777777" w:rsidR="004062C7" w:rsidRDefault="004062C7">
      <w:pPr>
        <w:tabs>
          <w:tab w:val="left" w:pos="1800"/>
        </w:tabs>
        <w:ind w:left="540"/>
      </w:pPr>
    </w:p>
    <w:p w14:paraId="40BF5848" w14:textId="77777777" w:rsidR="004062C7" w:rsidRDefault="004062C7">
      <w:pPr>
        <w:tabs>
          <w:tab w:val="left" w:pos="1800"/>
        </w:tabs>
        <w:ind w:left="540"/>
      </w:pPr>
    </w:p>
    <w:p w14:paraId="07AA9541" w14:textId="77777777" w:rsidR="004062C7" w:rsidRDefault="004062C7" w:rsidP="003F3056">
      <w:pPr>
        <w:pStyle w:val="Letters"/>
      </w:pPr>
      <w:r>
        <w:t>d.</w:t>
      </w:r>
      <w:r>
        <w:tab/>
        <w:t>Added items:</w:t>
      </w:r>
    </w:p>
    <w:p w14:paraId="362CA2F3" w14:textId="77777777" w:rsidR="004062C7" w:rsidRDefault="004062C7">
      <w:pPr>
        <w:ind w:left="540"/>
      </w:pPr>
    </w:p>
    <w:p w14:paraId="697410ED" w14:textId="77777777" w:rsidR="004062C7" w:rsidRDefault="004062C7">
      <w:pPr>
        <w:tabs>
          <w:tab w:val="left" w:pos="1800"/>
          <w:tab w:val="center" w:pos="6840"/>
          <w:tab w:val="center" w:pos="8460"/>
        </w:tabs>
        <w:ind w:left="540"/>
      </w:pPr>
      <w:r>
        <w:rPr>
          <w:u w:val="single"/>
        </w:rPr>
        <w:t>Number</w:t>
      </w:r>
      <w:r>
        <w:tab/>
      </w:r>
      <w:r>
        <w:rPr>
          <w:u w:val="single"/>
        </w:rPr>
        <w:t>Item</w:t>
      </w:r>
      <w:r>
        <w:tab/>
      </w:r>
      <w:r>
        <w:rPr>
          <w:u w:val="single"/>
        </w:rPr>
        <w:t>Unit</w:t>
      </w:r>
      <w:r>
        <w:tab/>
      </w:r>
      <w:r>
        <w:rPr>
          <w:u w:val="single"/>
        </w:rPr>
        <w:t>Quantity</w:t>
      </w:r>
    </w:p>
    <w:p w14:paraId="24BA4D55" w14:textId="77777777" w:rsidR="004062C7" w:rsidRDefault="004062C7">
      <w:pPr>
        <w:tabs>
          <w:tab w:val="left" w:pos="1800"/>
          <w:tab w:val="left" w:pos="6480"/>
          <w:tab w:val="left" w:pos="8010"/>
        </w:tabs>
        <w:ind w:left="540"/>
      </w:pPr>
    </w:p>
    <w:p w14:paraId="1A358BAD" w14:textId="77777777" w:rsidR="004062C7" w:rsidRDefault="004062C7">
      <w:pPr>
        <w:tabs>
          <w:tab w:val="left" w:pos="1800"/>
          <w:tab w:val="left" w:pos="6480"/>
          <w:tab w:val="left" w:pos="8010"/>
        </w:tabs>
        <w:ind w:left="540"/>
      </w:pPr>
    </w:p>
    <w:p w14:paraId="133C1E81" w14:textId="77777777" w:rsidR="004062C7" w:rsidRDefault="004062C7" w:rsidP="003F3056">
      <w:pPr>
        <w:pStyle w:val="Letters"/>
      </w:pPr>
      <w:r>
        <w:t>e.</w:t>
      </w:r>
      <w:r>
        <w:tab/>
        <w:t>Name changes:</w:t>
      </w:r>
    </w:p>
    <w:p w14:paraId="046AE640" w14:textId="77777777" w:rsidR="004062C7" w:rsidRDefault="004062C7">
      <w:pPr>
        <w:ind w:left="540"/>
      </w:pPr>
    </w:p>
    <w:p w14:paraId="140FDF3F" w14:textId="77777777" w:rsidR="004062C7" w:rsidRDefault="004062C7">
      <w:pPr>
        <w:tabs>
          <w:tab w:val="left" w:pos="1800"/>
        </w:tabs>
        <w:ind w:left="540"/>
      </w:pPr>
      <w:r>
        <w:rPr>
          <w:u w:val="single"/>
        </w:rPr>
        <w:t>Number</w:t>
      </w:r>
      <w:r>
        <w:tab/>
      </w:r>
      <w:r>
        <w:rPr>
          <w:u w:val="single"/>
        </w:rPr>
        <w:t>Item</w:t>
      </w:r>
    </w:p>
    <w:p w14:paraId="3FF43DFE" w14:textId="77777777" w:rsidR="004062C7" w:rsidRDefault="004062C7">
      <w:pPr>
        <w:tabs>
          <w:tab w:val="left" w:pos="1800"/>
        </w:tabs>
        <w:ind w:left="540"/>
      </w:pPr>
    </w:p>
    <w:p w14:paraId="17FB0567" w14:textId="77777777" w:rsidR="004062C7" w:rsidRDefault="004062C7">
      <w:pPr>
        <w:tabs>
          <w:tab w:val="left" w:pos="1800"/>
        </w:tabs>
        <w:ind w:left="540"/>
      </w:pPr>
    </w:p>
    <w:p w14:paraId="140B08E0" w14:textId="77777777" w:rsidR="004062C7" w:rsidRDefault="004062C7" w:rsidP="003F3056">
      <w:pPr>
        <w:pStyle w:val="Indent1"/>
      </w:pPr>
      <w:r>
        <w:t xml:space="preserve">Make a copy of and use the new attached Bid </w:t>
      </w:r>
      <w:r w:rsidR="0060039D">
        <w:t xml:space="preserve">Schedule </w:t>
      </w:r>
      <w:r w:rsidR="00A12B5D">
        <w:t>if submitting a paper Bid</w:t>
      </w:r>
      <w:r>
        <w:t>.</w:t>
      </w:r>
      <w:r w:rsidR="00A12B5D">
        <w:t xml:space="preserve"> If submitting an electronic Bid through BidExpress</w:t>
      </w:r>
      <w:r w:rsidR="00A12B5D" w:rsidRPr="00A12B5D">
        <w:rPr>
          <w:vertAlign w:val="superscript"/>
        </w:rPr>
        <w:t>®</w:t>
      </w:r>
      <w:r w:rsidR="00A12B5D">
        <w:t xml:space="preserve">, </w:t>
      </w:r>
      <w:r w:rsidR="005202A9">
        <w:t xml:space="preserve">delete all prior downloaded bid files and </w:t>
      </w:r>
      <w:r w:rsidR="00A12B5D">
        <w:t xml:space="preserve">use the </w:t>
      </w:r>
      <w:r w:rsidR="0096262B">
        <w:t>Zip</w:t>
      </w:r>
      <w:r w:rsidR="00A12B5D">
        <w:t xml:space="preserve"> file available on BidExpress</w:t>
      </w:r>
      <w:r w:rsidR="00A12B5D" w:rsidRPr="00A12B5D">
        <w:rPr>
          <w:vertAlign w:val="superscript"/>
        </w:rPr>
        <w:t>®</w:t>
      </w:r>
      <w:r w:rsidR="00A12B5D">
        <w:t xml:space="preserve"> </w:t>
      </w:r>
      <w:r w:rsidR="005202A9">
        <w:t xml:space="preserve">by selecting “All Bid Files and Amendments” </w:t>
      </w:r>
      <w:r w:rsidR="00A12B5D">
        <w:t xml:space="preserve">that includes the new </w:t>
      </w:r>
      <w:r w:rsidR="001A7C33">
        <w:t xml:space="preserve">updates in the </w:t>
      </w:r>
      <w:r w:rsidR="00A12B5D">
        <w:t>attached Bid</w:t>
      </w:r>
      <w:r w:rsidR="0060039D">
        <w:t xml:space="preserve"> Schedule</w:t>
      </w:r>
      <w:r w:rsidR="00A12B5D">
        <w:t>.</w:t>
      </w:r>
      <w:r>
        <w:t xml:space="preserve"> A Bid </w:t>
      </w:r>
      <w:r>
        <w:rPr>
          <w:b/>
        </w:rPr>
        <w:t>not</w:t>
      </w:r>
      <w:r>
        <w:t xml:space="preserve"> including th</w:t>
      </w:r>
      <w:r w:rsidR="0060039D">
        <w:t>is</w:t>
      </w:r>
      <w:r>
        <w:t xml:space="preserve"> new Bid</w:t>
      </w:r>
      <w:r w:rsidR="0060039D">
        <w:t xml:space="preserve"> Schedule</w:t>
      </w:r>
      <w:r>
        <w:t xml:space="preserve"> </w:t>
      </w:r>
      <w:r>
        <w:rPr>
          <w:b/>
        </w:rPr>
        <w:t>will be rejected as non</w:t>
      </w:r>
      <w:r>
        <w:rPr>
          <w:b/>
        </w:rPr>
        <w:noBreakHyphen/>
        <w:t>responsive</w:t>
      </w:r>
      <w:r>
        <w:t>.</w:t>
      </w:r>
    </w:p>
    <w:p w14:paraId="066045A8" w14:textId="77777777" w:rsidR="004062C7" w:rsidRDefault="004062C7"/>
    <w:p w14:paraId="365CEE10" w14:textId="77777777" w:rsidR="004062C7" w:rsidRDefault="004062C7" w:rsidP="00CF3FB2">
      <w:pPr>
        <w:pStyle w:val="Instructions-Indented"/>
      </w:pPr>
      <w:r>
        <w:t>(Use the following lead-in sentence and numbered paragraphs when changing the Special Provisions. If only one change is being made, modify the words "changes are" to "change is" and remove the number from the line.</w:t>
      </w:r>
      <w:r w:rsidR="007B2661">
        <w:t xml:space="preserve"> Put changes to Special Provisions in numerical order by Section and Subsection number.</w:t>
      </w:r>
      <w:r>
        <w:t>)</w:t>
      </w:r>
    </w:p>
    <w:p w14:paraId="26259FD9" w14:textId="77777777" w:rsidR="004062C7" w:rsidRDefault="004062C7" w:rsidP="003F3056"/>
    <w:p w14:paraId="0C721EFA" w14:textId="77777777" w:rsidR="004062C7" w:rsidRPr="00021F6A" w:rsidRDefault="004062C7" w:rsidP="00021F6A">
      <w:pPr>
        <w:rPr>
          <w:b/>
        </w:rPr>
      </w:pPr>
      <w:r w:rsidRPr="00021F6A">
        <w:rPr>
          <w:b/>
        </w:rPr>
        <w:t>The following changes are made to the Project Special Provisions:</w:t>
      </w:r>
    </w:p>
    <w:p w14:paraId="111B19D1" w14:textId="77777777" w:rsidR="004062C7" w:rsidRDefault="004062C7" w:rsidP="003F3056"/>
    <w:p w14:paraId="57BA14DB" w14:textId="77777777" w:rsidR="004062C7" w:rsidRDefault="00917AB6" w:rsidP="003F3056">
      <w:pPr>
        <w:pStyle w:val="Numbered"/>
      </w:pPr>
      <w:r>
        <w:t>1</w:t>
      </w:r>
      <w:r w:rsidR="004062C7">
        <w:t>.</w:t>
      </w:r>
      <w:r w:rsidR="004062C7">
        <w:tab/>
        <w:t>Subsection __</w:t>
      </w:r>
      <w:r w:rsidR="004062C7">
        <w:rPr>
          <w:sz w:val="16"/>
          <w:szCs w:val="16"/>
          <w:u w:val="single"/>
        </w:rPr>
        <w:t>(number and title)</w:t>
      </w:r>
      <w:r w:rsidR="004062C7">
        <w:t>__ - The following paragraph(s) is(are) added after the paragraph that begins "________________":</w:t>
      </w:r>
    </w:p>
    <w:p w14:paraId="18BEFCAA" w14:textId="77777777" w:rsidR="004062C7" w:rsidRDefault="004062C7" w:rsidP="003F3056">
      <w:pPr>
        <w:pStyle w:val="Indent1"/>
      </w:pPr>
    </w:p>
    <w:p w14:paraId="71EFB6D5" w14:textId="77777777" w:rsidR="004062C7" w:rsidRDefault="004062C7" w:rsidP="003F3056">
      <w:pPr>
        <w:pStyle w:val="Indent1"/>
      </w:pPr>
    </w:p>
    <w:p w14:paraId="1446089C" w14:textId="77777777" w:rsidR="004062C7" w:rsidRDefault="00917AB6">
      <w:pPr>
        <w:ind w:left="540" w:hanging="360"/>
      </w:pPr>
      <w:r>
        <w:t>2</w:t>
      </w:r>
      <w:r w:rsidR="004062C7">
        <w:t>.</w:t>
      </w:r>
      <w:r w:rsidR="004062C7">
        <w:tab/>
        <w:t>Subsection __</w:t>
      </w:r>
      <w:r w:rsidR="004062C7">
        <w:rPr>
          <w:sz w:val="16"/>
          <w:szCs w:val="16"/>
          <w:u w:val="single"/>
        </w:rPr>
        <w:t>(number and title)</w:t>
      </w:r>
      <w:r w:rsidR="004062C7">
        <w:t>__ - The paragraph that begins with the words "__________________" is replaced with the following:</w:t>
      </w:r>
    </w:p>
    <w:p w14:paraId="5DC50CA1" w14:textId="77777777" w:rsidR="004062C7" w:rsidRDefault="004062C7" w:rsidP="003F3056">
      <w:pPr>
        <w:pStyle w:val="Indent1"/>
      </w:pPr>
    </w:p>
    <w:p w14:paraId="6B827306" w14:textId="77777777" w:rsidR="004062C7" w:rsidRDefault="004062C7" w:rsidP="003F3056">
      <w:pPr>
        <w:pStyle w:val="Indent1"/>
      </w:pPr>
    </w:p>
    <w:p w14:paraId="068394A9" w14:textId="77777777" w:rsidR="004062C7" w:rsidRDefault="00917AB6" w:rsidP="00021F6A">
      <w:pPr>
        <w:pStyle w:val="Numbered"/>
      </w:pPr>
      <w:r>
        <w:lastRenderedPageBreak/>
        <w:t>3</w:t>
      </w:r>
      <w:r w:rsidR="004062C7">
        <w:t>.</w:t>
      </w:r>
      <w:r w:rsidR="004062C7">
        <w:tab/>
        <w:t>Subsection __</w:t>
      </w:r>
      <w:r w:rsidR="004062C7">
        <w:rPr>
          <w:sz w:val="16"/>
          <w:szCs w:val="16"/>
          <w:u w:val="single"/>
        </w:rPr>
        <w:t>(number and title)</w:t>
      </w:r>
      <w:r w:rsidR="004062C7">
        <w:t>__ - The paragraph that begins with the words "______________________ " is deleted.</w:t>
      </w:r>
    </w:p>
    <w:p w14:paraId="00EAC508" w14:textId="77777777" w:rsidR="004062C7" w:rsidRDefault="004062C7" w:rsidP="003F3056">
      <w:pPr>
        <w:pStyle w:val="Indent1"/>
      </w:pPr>
    </w:p>
    <w:p w14:paraId="499568C5" w14:textId="77777777" w:rsidR="004062C7" w:rsidRDefault="004062C7" w:rsidP="003F3056">
      <w:pPr>
        <w:pStyle w:val="Indent1"/>
      </w:pPr>
    </w:p>
    <w:p w14:paraId="03E1357F" w14:textId="77777777" w:rsidR="004062C7" w:rsidRDefault="00917AB6" w:rsidP="00021F6A">
      <w:pPr>
        <w:pStyle w:val="Numbered"/>
        <w:rPr>
          <w:noProof/>
        </w:rPr>
      </w:pPr>
      <w:r>
        <w:t>4</w:t>
      </w:r>
      <w:r w:rsidR="004062C7">
        <w:t>.</w:t>
      </w:r>
      <w:r w:rsidR="004062C7">
        <w:tab/>
        <w:t>Subsection __</w:t>
      </w:r>
      <w:r w:rsidR="004062C7">
        <w:rPr>
          <w:sz w:val="16"/>
          <w:szCs w:val="16"/>
          <w:u w:val="single"/>
        </w:rPr>
        <w:t>(number and title)</w:t>
      </w:r>
      <w:r w:rsidR="004062C7">
        <w:t>__ - The ____ sentence of the paragraph that begins with the words " _________________ " is replaced with the following</w:t>
      </w:r>
      <w:r w:rsidR="004062C7">
        <w:rPr>
          <w:noProof/>
        </w:rPr>
        <w:t>:</w:t>
      </w:r>
    </w:p>
    <w:p w14:paraId="71CE059A" w14:textId="77777777" w:rsidR="004062C7" w:rsidRDefault="004062C7" w:rsidP="00021F6A">
      <w:pPr>
        <w:pStyle w:val="Indent1"/>
        <w:rPr>
          <w:noProof/>
        </w:rPr>
      </w:pPr>
    </w:p>
    <w:p w14:paraId="07B9D531" w14:textId="77777777" w:rsidR="004062C7" w:rsidRDefault="004062C7" w:rsidP="00021F6A">
      <w:pPr>
        <w:pStyle w:val="Indent1"/>
        <w:rPr>
          <w:noProof/>
        </w:rPr>
      </w:pPr>
    </w:p>
    <w:p w14:paraId="7F34702B" w14:textId="77777777" w:rsidR="004062C7" w:rsidRDefault="00917AB6" w:rsidP="00021F6A">
      <w:pPr>
        <w:pStyle w:val="Numbered"/>
        <w:rPr>
          <w:noProof/>
        </w:rPr>
      </w:pPr>
      <w:r>
        <w:rPr>
          <w:noProof/>
        </w:rPr>
        <w:t>5</w:t>
      </w:r>
      <w:r w:rsidR="004062C7">
        <w:rPr>
          <w:noProof/>
        </w:rPr>
        <w:t>.</w:t>
      </w:r>
      <w:r w:rsidR="004062C7">
        <w:rPr>
          <w:noProof/>
        </w:rPr>
        <w:tab/>
      </w:r>
      <w:r w:rsidR="004062C7">
        <w:t>Subsection __</w:t>
      </w:r>
      <w:r w:rsidR="004062C7">
        <w:rPr>
          <w:sz w:val="16"/>
          <w:szCs w:val="16"/>
          <w:u w:val="single"/>
        </w:rPr>
        <w:t>(number and title)</w:t>
      </w:r>
      <w:r w:rsidR="004062C7">
        <w:t>__ - The ____ sentence of the paragraph that begins with the words " _________________ " is deleted.</w:t>
      </w:r>
    </w:p>
    <w:p w14:paraId="19C02ABE" w14:textId="77777777" w:rsidR="004062C7" w:rsidRDefault="004062C7" w:rsidP="00021F6A">
      <w:pPr>
        <w:pStyle w:val="Indent1"/>
      </w:pPr>
    </w:p>
    <w:p w14:paraId="7C347E15" w14:textId="77777777" w:rsidR="004062C7" w:rsidRDefault="004062C7" w:rsidP="00021F6A">
      <w:pPr>
        <w:pStyle w:val="Instructions-Indented"/>
      </w:pPr>
      <w:r>
        <w:t>(When replacing or adding subsections, be sure to include the subsection number and title in the replaced or added text.)</w:t>
      </w:r>
    </w:p>
    <w:p w14:paraId="04D5DB47" w14:textId="77777777" w:rsidR="004062C7" w:rsidRDefault="004062C7" w:rsidP="00021F6A">
      <w:pPr>
        <w:pStyle w:val="Indent1"/>
      </w:pPr>
    </w:p>
    <w:p w14:paraId="1B49D8C9" w14:textId="77777777" w:rsidR="004062C7" w:rsidRDefault="00917AB6" w:rsidP="00021F6A">
      <w:pPr>
        <w:pStyle w:val="Numbered"/>
      </w:pPr>
      <w:r>
        <w:t>6</w:t>
      </w:r>
      <w:r w:rsidR="004062C7">
        <w:t>.</w:t>
      </w:r>
      <w:r w:rsidR="004062C7">
        <w:tab/>
        <w:t>Subsection __</w:t>
      </w:r>
      <w:r w:rsidR="004062C7">
        <w:rPr>
          <w:sz w:val="16"/>
          <w:szCs w:val="16"/>
          <w:u w:val="single"/>
        </w:rPr>
        <w:t>(number and title)</w:t>
      </w:r>
      <w:r w:rsidR="004062C7">
        <w:t>__ - This subsection is replaced with the following subsection:</w:t>
      </w:r>
    </w:p>
    <w:p w14:paraId="7B0E4E03" w14:textId="77777777" w:rsidR="004062C7" w:rsidRDefault="004062C7" w:rsidP="00021F6A">
      <w:pPr>
        <w:pStyle w:val="Indent1"/>
      </w:pPr>
    </w:p>
    <w:p w14:paraId="6ED3D5BA" w14:textId="77777777" w:rsidR="004062C7" w:rsidRDefault="004062C7" w:rsidP="00021F6A">
      <w:pPr>
        <w:pStyle w:val="Indent1"/>
      </w:pPr>
    </w:p>
    <w:p w14:paraId="4FBB3E86" w14:textId="77777777" w:rsidR="004062C7" w:rsidRDefault="00917AB6" w:rsidP="00021F6A">
      <w:pPr>
        <w:pStyle w:val="Numbered"/>
      </w:pPr>
      <w:r>
        <w:t>7</w:t>
      </w:r>
      <w:r w:rsidR="004062C7">
        <w:t>.</w:t>
      </w:r>
      <w:r w:rsidR="004062C7">
        <w:tab/>
        <w:t>Subsection __</w:t>
      </w:r>
      <w:r w:rsidR="004062C7">
        <w:rPr>
          <w:sz w:val="16"/>
          <w:szCs w:val="16"/>
          <w:u w:val="single"/>
        </w:rPr>
        <w:t>(number and title)</w:t>
      </w:r>
      <w:r w:rsidR="004062C7">
        <w:t>__ - This subsection is added after subsection _</w:t>
      </w:r>
      <w:r w:rsidR="004062C7">
        <w:rPr>
          <w:sz w:val="16"/>
          <w:szCs w:val="16"/>
          <w:u w:val="single"/>
        </w:rPr>
        <w:t>(number)</w:t>
      </w:r>
      <w:r w:rsidR="004062C7">
        <w:t>_:</w:t>
      </w:r>
    </w:p>
    <w:p w14:paraId="5D5A818E" w14:textId="77777777" w:rsidR="004062C7" w:rsidRDefault="004062C7" w:rsidP="00021F6A">
      <w:pPr>
        <w:pStyle w:val="Indent1"/>
      </w:pPr>
    </w:p>
    <w:p w14:paraId="74290D7C" w14:textId="77777777" w:rsidR="004062C7" w:rsidRDefault="004062C7" w:rsidP="00021F6A">
      <w:pPr>
        <w:pStyle w:val="Indent1"/>
      </w:pPr>
    </w:p>
    <w:p w14:paraId="65F73346" w14:textId="77777777" w:rsidR="004062C7" w:rsidRDefault="00917AB6" w:rsidP="00021F6A">
      <w:pPr>
        <w:pStyle w:val="Numbered"/>
      </w:pPr>
      <w:r>
        <w:t>8</w:t>
      </w:r>
      <w:r w:rsidR="004062C7">
        <w:t>.</w:t>
      </w:r>
      <w:r w:rsidR="004062C7">
        <w:tab/>
        <w:t>Subsection __</w:t>
      </w:r>
      <w:r w:rsidR="004062C7">
        <w:rPr>
          <w:sz w:val="16"/>
          <w:szCs w:val="16"/>
          <w:u w:val="single"/>
        </w:rPr>
        <w:t>(number and title)</w:t>
      </w:r>
      <w:r w:rsidR="004062C7">
        <w:t>__ - This entire subsection is deleted.</w:t>
      </w:r>
    </w:p>
    <w:p w14:paraId="5776ED8E" w14:textId="77777777" w:rsidR="004062C7" w:rsidRDefault="004062C7" w:rsidP="00021F6A">
      <w:pPr>
        <w:pStyle w:val="Indent1"/>
      </w:pPr>
    </w:p>
    <w:p w14:paraId="0884345C" w14:textId="77777777" w:rsidR="004062C7" w:rsidRDefault="004062C7" w:rsidP="00CF3FB2">
      <w:pPr>
        <w:pStyle w:val="Instructions-Indented"/>
      </w:pPr>
      <w:r>
        <w:t>(Use one or both of the following two lines if you are replacing a Section or adding a new Section that is one page or less in length.)</w:t>
      </w:r>
    </w:p>
    <w:p w14:paraId="52D963BE" w14:textId="77777777" w:rsidR="004062C7" w:rsidRDefault="004062C7" w:rsidP="00021F6A">
      <w:pPr>
        <w:pStyle w:val="Indent1"/>
      </w:pPr>
    </w:p>
    <w:p w14:paraId="78D4644F" w14:textId="77777777" w:rsidR="004062C7" w:rsidRDefault="00917AB6" w:rsidP="00021F6A">
      <w:pPr>
        <w:pStyle w:val="Numbered"/>
      </w:pPr>
      <w:r>
        <w:t>9</w:t>
      </w:r>
      <w:r w:rsidR="004062C7">
        <w:t>.</w:t>
      </w:r>
      <w:r w:rsidR="004062C7">
        <w:tab/>
        <w:t>Section __</w:t>
      </w:r>
      <w:r w:rsidR="004062C7">
        <w:rPr>
          <w:sz w:val="16"/>
          <w:szCs w:val="16"/>
          <w:u w:val="single"/>
        </w:rPr>
        <w:t>(number and title)</w:t>
      </w:r>
      <w:r w:rsidR="004062C7">
        <w:t>__ - This Section is replaced with the following Section:</w:t>
      </w:r>
    </w:p>
    <w:p w14:paraId="0719274F" w14:textId="77777777" w:rsidR="004062C7" w:rsidRDefault="004062C7" w:rsidP="00021F6A">
      <w:pPr>
        <w:pStyle w:val="Indent1"/>
      </w:pPr>
    </w:p>
    <w:p w14:paraId="6B05B7DF" w14:textId="77777777" w:rsidR="004062C7" w:rsidRDefault="004062C7" w:rsidP="00021F6A">
      <w:pPr>
        <w:pStyle w:val="Indent1"/>
      </w:pPr>
    </w:p>
    <w:p w14:paraId="556BCC5D" w14:textId="77777777" w:rsidR="004062C7" w:rsidRDefault="004062C7" w:rsidP="00021F6A">
      <w:pPr>
        <w:pStyle w:val="Numbered"/>
      </w:pPr>
      <w:r>
        <w:t>1</w:t>
      </w:r>
      <w:r w:rsidR="00917AB6">
        <w:t>0</w:t>
      </w:r>
      <w:r>
        <w:t>.</w:t>
      </w:r>
      <w:r>
        <w:tab/>
        <w:t>Section __</w:t>
      </w:r>
      <w:r>
        <w:rPr>
          <w:sz w:val="16"/>
          <w:szCs w:val="16"/>
          <w:u w:val="single"/>
        </w:rPr>
        <w:t>(number and title)</w:t>
      </w:r>
      <w:r>
        <w:t>__ - This Section is added after Section _</w:t>
      </w:r>
      <w:r>
        <w:rPr>
          <w:sz w:val="16"/>
          <w:szCs w:val="16"/>
          <w:u w:val="single"/>
        </w:rPr>
        <w:t>(number)</w:t>
      </w:r>
      <w:r>
        <w:t>_:</w:t>
      </w:r>
    </w:p>
    <w:p w14:paraId="238BEA6C" w14:textId="77777777" w:rsidR="004062C7" w:rsidRDefault="004062C7" w:rsidP="00021F6A">
      <w:pPr>
        <w:pStyle w:val="Indent1"/>
      </w:pPr>
    </w:p>
    <w:p w14:paraId="49ACF485" w14:textId="77777777" w:rsidR="004062C7" w:rsidRDefault="004062C7" w:rsidP="00CF3FB2">
      <w:pPr>
        <w:pStyle w:val="Instructions-Indented"/>
      </w:pPr>
      <w:r>
        <w:t>(Use one or both of the following two lines if you are replacing a Section or adding a new Section that is longer than one page. Be sure to attach the replaced or new Section to the end of this letter.)</w:t>
      </w:r>
    </w:p>
    <w:p w14:paraId="0B2D7081" w14:textId="77777777" w:rsidR="004062C7" w:rsidRDefault="004062C7" w:rsidP="00021F6A">
      <w:pPr>
        <w:pStyle w:val="Indent1"/>
      </w:pPr>
    </w:p>
    <w:p w14:paraId="6941C4B3" w14:textId="77777777" w:rsidR="004062C7" w:rsidRDefault="004062C7" w:rsidP="00021F6A">
      <w:pPr>
        <w:pStyle w:val="Numbered"/>
      </w:pPr>
      <w:r>
        <w:t>1</w:t>
      </w:r>
      <w:r w:rsidR="00917AB6">
        <w:t>1</w:t>
      </w:r>
      <w:r>
        <w:t>.</w:t>
      </w:r>
      <w:r>
        <w:tab/>
        <w:t>Section __</w:t>
      </w:r>
      <w:r>
        <w:rPr>
          <w:sz w:val="16"/>
          <w:szCs w:val="16"/>
          <w:u w:val="single"/>
        </w:rPr>
        <w:t>(number and title)</w:t>
      </w:r>
      <w:r>
        <w:t>__ - This Section is replaced with Section _</w:t>
      </w:r>
      <w:r>
        <w:rPr>
          <w:sz w:val="16"/>
          <w:szCs w:val="16"/>
          <w:u w:val="single"/>
        </w:rPr>
        <w:t>(number)</w:t>
      </w:r>
      <w:r>
        <w:t>_. See attachment for full text.</w:t>
      </w:r>
    </w:p>
    <w:p w14:paraId="1B23FDF1" w14:textId="77777777" w:rsidR="004062C7" w:rsidRDefault="004062C7" w:rsidP="00021F6A">
      <w:pPr>
        <w:pStyle w:val="Indent1"/>
      </w:pPr>
    </w:p>
    <w:p w14:paraId="4ED1C424" w14:textId="77777777" w:rsidR="004062C7" w:rsidRDefault="004062C7" w:rsidP="00021F6A">
      <w:pPr>
        <w:pStyle w:val="Numbered"/>
      </w:pPr>
      <w:r>
        <w:t>1</w:t>
      </w:r>
      <w:r w:rsidR="00917AB6">
        <w:t>2</w:t>
      </w:r>
      <w:r>
        <w:t>.</w:t>
      </w:r>
      <w:r>
        <w:tab/>
        <w:t>Section __</w:t>
      </w:r>
      <w:r>
        <w:rPr>
          <w:sz w:val="16"/>
          <w:szCs w:val="16"/>
          <w:u w:val="single"/>
        </w:rPr>
        <w:t>(number and title)</w:t>
      </w:r>
      <w:r>
        <w:t>__ - This Section is added after Section _</w:t>
      </w:r>
      <w:r>
        <w:rPr>
          <w:sz w:val="16"/>
          <w:szCs w:val="16"/>
          <w:u w:val="single"/>
        </w:rPr>
        <w:t>(number)</w:t>
      </w:r>
      <w:r>
        <w:t>_. See attachment for full text.</w:t>
      </w:r>
    </w:p>
    <w:p w14:paraId="605E7EC1" w14:textId="77777777" w:rsidR="004062C7" w:rsidRDefault="004062C7" w:rsidP="00021F6A">
      <w:pPr>
        <w:pStyle w:val="Indent1"/>
      </w:pPr>
    </w:p>
    <w:p w14:paraId="24319E9D" w14:textId="77777777" w:rsidR="004062C7" w:rsidRDefault="004062C7" w:rsidP="00021F6A">
      <w:pPr>
        <w:pStyle w:val="Numbered"/>
      </w:pPr>
      <w:r>
        <w:t>1</w:t>
      </w:r>
      <w:r w:rsidR="00917AB6">
        <w:t>3</w:t>
      </w:r>
      <w:r>
        <w:t>.</w:t>
      </w:r>
      <w:r>
        <w:tab/>
        <w:t>Section __</w:t>
      </w:r>
      <w:r>
        <w:rPr>
          <w:sz w:val="16"/>
          <w:szCs w:val="16"/>
          <w:u w:val="single"/>
        </w:rPr>
        <w:t>(number and title)</w:t>
      </w:r>
      <w:r>
        <w:t>__ - This entire Section is deleted.</w:t>
      </w:r>
    </w:p>
    <w:p w14:paraId="1E9EA11D" w14:textId="77777777" w:rsidR="004062C7" w:rsidRDefault="004062C7" w:rsidP="0060039D"/>
    <w:p w14:paraId="4697923A" w14:textId="77777777" w:rsidR="0060039D" w:rsidRDefault="0060039D" w:rsidP="00CF3FB2">
      <w:pPr>
        <w:pStyle w:val="Instructions-Indented"/>
      </w:pPr>
      <w:r>
        <w:t>(Use the following paragraph when attaching a new Bid Schedule.)</w:t>
      </w:r>
    </w:p>
    <w:p w14:paraId="3FD199DB" w14:textId="77777777" w:rsidR="0060039D" w:rsidRDefault="0060039D" w:rsidP="0060039D"/>
    <w:p w14:paraId="670837C7" w14:textId="77777777" w:rsidR="0060039D" w:rsidRPr="0060039D" w:rsidRDefault="0060039D" w:rsidP="0060039D">
      <w:r>
        <w:t>Make copies of the new</w:t>
      </w:r>
      <w:r w:rsidR="00E90CB1">
        <w:t xml:space="preserve"> attached</w:t>
      </w:r>
      <w:r>
        <w:t xml:space="preserve"> Bid Schedule to replace the Bid Schedule in the Project Special Provisions.</w:t>
      </w:r>
    </w:p>
    <w:p w14:paraId="4150C999" w14:textId="77777777" w:rsidR="0060039D" w:rsidRPr="0060039D" w:rsidRDefault="0060039D" w:rsidP="0060039D"/>
    <w:p w14:paraId="5352D988" w14:textId="77777777" w:rsidR="004062C7" w:rsidRDefault="004062C7" w:rsidP="00CF3FB2">
      <w:pPr>
        <w:pStyle w:val="Instructions-Indented"/>
      </w:pPr>
      <w:r>
        <w:t>(Use the following lead-in sentence and numbered paragraphs when changing the Plan Sheets. If only one change is being made, modify the words "changes are" to "change is" and remove the number from the line.)</w:t>
      </w:r>
    </w:p>
    <w:p w14:paraId="2C702647" w14:textId="77777777" w:rsidR="004062C7" w:rsidRPr="00021F6A" w:rsidRDefault="004062C7" w:rsidP="00021F6A"/>
    <w:p w14:paraId="65792C89" w14:textId="77777777" w:rsidR="004062C7" w:rsidRDefault="004062C7">
      <w:pPr>
        <w:rPr>
          <w:b/>
          <w:bCs/>
        </w:rPr>
      </w:pPr>
      <w:r>
        <w:rPr>
          <w:b/>
          <w:bCs/>
        </w:rPr>
        <w:lastRenderedPageBreak/>
        <w:t>The following changes are made to the Project Plans:</w:t>
      </w:r>
    </w:p>
    <w:p w14:paraId="74AE6D31" w14:textId="77777777" w:rsidR="004062C7" w:rsidRPr="00021F6A" w:rsidRDefault="004062C7" w:rsidP="00021F6A"/>
    <w:p w14:paraId="629FE071" w14:textId="77777777" w:rsidR="004062C7" w:rsidRDefault="004062C7" w:rsidP="00021F6A">
      <w:pPr>
        <w:pStyle w:val="Numbered"/>
      </w:pPr>
      <w:r>
        <w:t>1.</w:t>
      </w:r>
      <w:r>
        <w:tab/>
        <w:t>Plan sheet(s) _______( to _______) is(are) replaced with revised plan sheet(s) _______( to _______ ).</w:t>
      </w:r>
    </w:p>
    <w:p w14:paraId="2A7241C5" w14:textId="77777777" w:rsidR="004062C7" w:rsidRDefault="004062C7" w:rsidP="00021F6A">
      <w:pPr>
        <w:pStyle w:val="Indent1"/>
      </w:pPr>
    </w:p>
    <w:p w14:paraId="7C51D98F" w14:textId="77777777" w:rsidR="004062C7" w:rsidRDefault="004062C7" w:rsidP="00021F6A">
      <w:pPr>
        <w:pStyle w:val="Numbered"/>
      </w:pPr>
      <w:r>
        <w:t>2.</w:t>
      </w:r>
      <w:r>
        <w:tab/>
        <w:t>Plan sheet(s) _______( to _______ ) is(are) deleted.</w:t>
      </w:r>
    </w:p>
    <w:p w14:paraId="6B144F96" w14:textId="77777777" w:rsidR="004062C7" w:rsidRDefault="004062C7" w:rsidP="00021F6A">
      <w:pPr>
        <w:pStyle w:val="Indent1"/>
      </w:pPr>
    </w:p>
    <w:p w14:paraId="053E2B73" w14:textId="77777777" w:rsidR="004062C7" w:rsidRDefault="004062C7" w:rsidP="00021F6A">
      <w:pPr>
        <w:pStyle w:val="Numbered"/>
      </w:pPr>
      <w:r>
        <w:t>3.</w:t>
      </w:r>
      <w:r>
        <w:tab/>
        <w:t>Plan sheet(s) _______, _______, and ______ is(are) added.</w:t>
      </w:r>
      <w:r>
        <w:tab/>
      </w:r>
    </w:p>
    <w:p w14:paraId="3D159B4B" w14:textId="77777777" w:rsidR="004062C7" w:rsidRPr="00532A0D" w:rsidRDefault="004062C7" w:rsidP="00532A0D"/>
    <w:p w14:paraId="00F34EC9" w14:textId="77777777" w:rsidR="004062C7" w:rsidRDefault="004062C7" w:rsidP="00CF3FB2">
      <w:pPr>
        <w:pStyle w:val="Instructions-Indented"/>
      </w:pPr>
      <w:r>
        <w:t>(Use the following paragraph in all addend</w:t>
      </w:r>
      <w:r w:rsidR="001A7C33">
        <w:t>um</w:t>
      </w:r>
      <w:r>
        <w:t xml:space="preserve"> letters. Modify "This (These) change(s)" as needed.)</w:t>
      </w:r>
    </w:p>
    <w:p w14:paraId="112233E3" w14:textId="77777777" w:rsidR="004062C7" w:rsidRDefault="004062C7"/>
    <w:p w14:paraId="682D4E26" w14:textId="77777777" w:rsidR="004062C7" w:rsidRDefault="00532A0D">
      <w:r w:rsidRPr="00532A0D">
        <w:rPr>
          <w:b/>
          <w:i/>
          <w:color w:val="FF6600"/>
        </w:rPr>
        <w:t>(</w:t>
      </w:r>
      <w:r w:rsidR="004062C7">
        <w:t>This</w:t>
      </w:r>
      <w:r w:rsidRPr="00532A0D">
        <w:rPr>
          <w:b/>
          <w:i/>
          <w:color w:val="FF6600"/>
        </w:rPr>
        <w:t>)</w:t>
      </w:r>
      <w:r w:rsidR="004062C7">
        <w:t xml:space="preserve"> </w:t>
      </w:r>
      <w:r w:rsidR="004062C7" w:rsidRPr="00532A0D">
        <w:rPr>
          <w:b/>
          <w:i/>
          <w:color w:val="FF6600"/>
        </w:rPr>
        <w:t>(</w:t>
      </w:r>
      <w:r w:rsidR="004062C7">
        <w:t>These</w:t>
      </w:r>
      <w:r w:rsidR="004062C7" w:rsidRPr="00532A0D">
        <w:rPr>
          <w:b/>
          <w:i/>
          <w:color w:val="FF6600"/>
        </w:rPr>
        <w:t>)</w:t>
      </w:r>
      <w:r w:rsidR="004062C7">
        <w:t xml:space="preserve"> change</w:t>
      </w:r>
      <w:r w:rsidR="004062C7" w:rsidRPr="00532A0D">
        <w:rPr>
          <w:b/>
          <w:i/>
          <w:color w:val="FF6600"/>
        </w:rPr>
        <w:t>(</w:t>
      </w:r>
      <w:r w:rsidR="004062C7">
        <w:t>s</w:t>
      </w:r>
      <w:r w:rsidR="004062C7" w:rsidRPr="00532A0D">
        <w:rPr>
          <w:b/>
          <w:i/>
          <w:color w:val="FF6600"/>
        </w:rPr>
        <w:t>)</w:t>
      </w:r>
      <w:r w:rsidR="004062C7">
        <w:t xml:space="preserve"> will be included in the Contract for this Project. It is understood that your Bid </w:t>
      </w:r>
      <w:r w:rsidR="00E6348E">
        <w:t xml:space="preserve">must and shall </w:t>
      </w:r>
      <w:r w:rsidR="004062C7">
        <w:t>be submitted accordingly.</w:t>
      </w:r>
    </w:p>
    <w:p w14:paraId="2D1C0679" w14:textId="77777777" w:rsidR="004062C7" w:rsidRPr="00CF3FB2" w:rsidRDefault="004062C7" w:rsidP="00CF3FB2"/>
    <w:p w14:paraId="27311917" w14:textId="77777777" w:rsidR="004062C7" w:rsidRPr="00CF3FB2" w:rsidRDefault="004062C7" w:rsidP="00CF3FB2">
      <w:pPr>
        <w:pStyle w:val="Instructions-Indented"/>
      </w:pPr>
      <w:r w:rsidRPr="00CF3FB2">
        <w:t>Use the following when the preparer is different than the approver. Fill in the initials of the preparer and approver. Example: jd:KB where jd is the preparer and KB is the approver.)</w:t>
      </w:r>
    </w:p>
    <w:p w14:paraId="219C45A0" w14:textId="77777777" w:rsidR="004062C7" w:rsidRPr="00CF3FB2" w:rsidRDefault="004062C7" w:rsidP="00CF3FB2"/>
    <w:p w14:paraId="0327BC6F" w14:textId="77777777" w:rsidR="0036295A" w:rsidRDefault="00FA2D9B" w:rsidP="0036295A">
      <w:sdt>
        <w:sdtPr>
          <w:id w:val="1434627090"/>
          <w:placeholder>
            <w:docPart w:val="267D854EE0164BA5A91F1493F75F2AB8"/>
          </w:placeholder>
          <w:showingPlcHdr/>
        </w:sdtPr>
        <w:sdtEndPr/>
        <w:sdtContent>
          <w:r w:rsidR="0036295A" w:rsidRPr="00F82641">
            <w:rPr>
              <w:highlight w:val="lightGray"/>
            </w:rPr>
            <w:t>____</w:t>
          </w:r>
        </w:sdtContent>
      </w:sdt>
      <w:r w:rsidR="0036295A">
        <w:t>:</w:t>
      </w:r>
      <w:sdt>
        <w:sdtPr>
          <w:id w:val="587668861"/>
          <w:placeholder>
            <w:docPart w:val="525A1A44703E4CEDBA3C8E7142E7E883"/>
          </w:placeholder>
          <w:showingPlcHdr/>
        </w:sdtPr>
        <w:sdtEndPr/>
        <w:sdtContent>
          <w:r w:rsidR="0036295A" w:rsidRPr="00F82641">
            <w:rPr>
              <w:highlight w:val="lightGray"/>
            </w:rPr>
            <w:t>____</w:t>
          </w:r>
        </w:sdtContent>
      </w:sdt>
    </w:p>
    <w:p w14:paraId="26748F5F" w14:textId="77777777" w:rsidR="004062C7" w:rsidRDefault="004062C7"/>
    <w:p w14:paraId="60ACE6F6" w14:textId="77777777" w:rsidR="004062C7" w:rsidRDefault="004062C7" w:rsidP="00CF3FB2">
      <w:pPr>
        <w:pStyle w:val="Instructions-Indented"/>
      </w:pPr>
      <w:r>
        <w:t>(Use the following to list attachments. Delete what does not apply. If there are no attachments, delete all the attachment lines.)</w:t>
      </w:r>
    </w:p>
    <w:p w14:paraId="642545BB" w14:textId="77777777" w:rsidR="004062C7" w:rsidRDefault="004062C7"/>
    <w:p w14:paraId="04F0F306" w14:textId="77777777" w:rsidR="004062C7" w:rsidRDefault="004062C7">
      <w:pPr>
        <w:ind w:left="1530" w:hanging="1530"/>
      </w:pPr>
      <w:r>
        <w:t>Attachments:</w:t>
      </w:r>
      <w:r>
        <w:tab/>
        <w:t>New Bid</w:t>
      </w:r>
      <w:r w:rsidR="0060039D">
        <w:t xml:space="preserve"> Schedule</w:t>
      </w:r>
    </w:p>
    <w:p w14:paraId="2AA7E9B9" w14:textId="77777777" w:rsidR="004062C7" w:rsidRDefault="004062C7">
      <w:pPr>
        <w:ind w:left="1530" w:hanging="1530"/>
      </w:pPr>
      <w:r>
        <w:tab/>
        <w:t>Replaced Special Provisions Section(s)</w:t>
      </w:r>
    </w:p>
    <w:p w14:paraId="06BE2F0F" w14:textId="77777777" w:rsidR="004062C7" w:rsidRDefault="004062C7">
      <w:pPr>
        <w:ind w:left="1530" w:hanging="1530"/>
      </w:pPr>
      <w:r>
        <w:tab/>
        <w:t>New Special Provisions Section(s)</w:t>
      </w:r>
    </w:p>
    <w:p w14:paraId="4920058D" w14:textId="77777777" w:rsidR="0037601E" w:rsidRDefault="0037601E">
      <w:pPr>
        <w:ind w:left="1530" w:hanging="1530"/>
      </w:pPr>
      <w:r>
        <w:tab/>
        <w:t>Revised Plan Sheet(s)</w:t>
      </w:r>
    </w:p>
    <w:p w14:paraId="6C81C76A" w14:textId="77777777" w:rsidR="004062C7" w:rsidRDefault="004062C7" w:rsidP="00982722">
      <w:pPr>
        <w:ind w:left="1530" w:hanging="1530"/>
      </w:pPr>
      <w:r>
        <w:tab/>
        <w:t>New Plan Sheet(s)</w:t>
      </w:r>
    </w:p>
    <w:sectPr w:rsidR="004062C7" w:rsidSect="00C64C69">
      <w:headerReference w:type="default" r:id="rId12"/>
      <w:footerReference w:type="default" r:id="rId13"/>
      <w:pgSz w:w="12240" w:h="15840" w:code="1"/>
      <w:pgMar w:top="1440" w:right="1440" w:bottom="1440"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C5B3" w14:textId="77777777" w:rsidR="00941D43" w:rsidRDefault="00941D43">
      <w:r>
        <w:separator/>
      </w:r>
    </w:p>
  </w:endnote>
  <w:endnote w:type="continuationSeparator" w:id="0">
    <w:p w14:paraId="64B8E209" w14:textId="77777777" w:rsidR="00941D43" w:rsidRDefault="0094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AFAE" w14:textId="77777777" w:rsidR="0003696C" w:rsidRDefault="0037601E" w:rsidP="001842D9">
    <w:pPr>
      <w:pStyle w:val="Footer"/>
      <w:jc w:val="left"/>
    </w:pPr>
    <w:r w:rsidRPr="0037601E">
      <w:rPr>
        <w:snapToGrid w:val="0"/>
        <w:sz w:val="14"/>
        <w:szCs w:val="14"/>
      </w:rPr>
      <w:t xml:space="preserve">Template </w:t>
    </w:r>
    <w:r w:rsidR="006754C7">
      <w:rPr>
        <w:snapToGrid w:val="0"/>
        <w:sz w:val="14"/>
        <w:szCs w:val="14"/>
      </w:rPr>
      <w:t xml:space="preserve">Rev. </w:t>
    </w:r>
    <w:r w:rsidR="00154FD7">
      <w:rPr>
        <w:snapToGrid w:val="0"/>
        <w:sz w:val="14"/>
        <w:szCs w:val="14"/>
      </w:rPr>
      <w:t>05-12-2021</w:t>
    </w:r>
    <w:r w:rsidR="001842D9">
      <w:rPr>
        <w:snapToGrid w:val="0"/>
      </w:rPr>
      <w:tab/>
    </w:r>
    <w:r w:rsidR="0003696C">
      <w:rPr>
        <w:snapToGrid w:val="0"/>
      </w:rPr>
      <w:t xml:space="preserve">Page </w:t>
    </w:r>
    <w:r w:rsidR="0003696C">
      <w:rPr>
        <w:snapToGrid w:val="0"/>
      </w:rPr>
      <w:fldChar w:fldCharType="begin"/>
    </w:r>
    <w:r w:rsidR="0003696C">
      <w:rPr>
        <w:snapToGrid w:val="0"/>
      </w:rPr>
      <w:instrText xml:space="preserve"> PAGE </w:instrText>
    </w:r>
    <w:r w:rsidR="0003696C">
      <w:rPr>
        <w:snapToGrid w:val="0"/>
      </w:rPr>
      <w:fldChar w:fldCharType="separate"/>
    </w:r>
    <w:r w:rsidR="003B2293">
      <w:rPr>
        <w:noProof/>
        <w:snapToGrid w:val="0"/>
      </w:rPr>
      <w:t>1</w:t>
    </w:r>
    <w:r w:rsidR="0003696C">
      <w:rPr>
        <w:snapToGrid w:val="0"/>
      </w:rPr>
      <w:fldChar w:fldCharType="end"/>
    </w:r>
    <w:r w:rsidR="0003696C">
      <w:rPr>
        <w:snapToGrid w:val="0"/>
      </w:rPr>
      <w:t xml:space="preserve"> of </w:t>
    </w:r>
    <w:r w:rsidR="0003696C">
      <w:rPr>
        <w:snapToGrid w:val="0"/>
      </w:rPr>
      <w:fldChar w:fldCharType="begin"/>
    </w:r>
    <w:r w:rsidR="0003696C">
      <w:rPr>
        <w:snapToGrid w:val="0"/>
      </w:rPr>
      <w:instrText xml:space="preserve"> NUMPAGES </w:instrText>
    </w:r>
    <w:r w:rsidR="0003696C">
      <w:rPr>
        <w:snapToGrid w:val="0"/>
      </w:rPr>
      <w:fldChar w:fldCharType="separate"/>
    </w:r>
    <w:r w:rsidR="003B2293">
      <w:rPr>
        <w:noProof/>
        <w:snapToGrid w:val="0"/>
      </w:rPr>
      <w:t>4</w:t>
    </w:r>
    <w:r w:rsidR="0003696C">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4B58" w14:textId="77777777" w:rsidR="00941D43" w:rsidRDefault="00941D43">
      <w:r>
        <w:separator/>
      </w:r>
    </w:p>
  </w:footnote>
  <w:footnote w:type="continuationSeparator" w:id="0">
    <w:p w14:paraId="5D7D6B9E" w14:textId="77777777" w:rsidR="00941D43" w:rsidRDefault="0094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CAE" w14:textId="5F6D23CC" w:rsidR="00F60D99" w:rsidRPr="00F832C7" w:rsidRDefault="00741EF1"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Project Name"  \* MERGEFORMAT </w:instrText>
    </w:r>
    <w:r>
      <w:rPr>
        <w:bCs/>
        <w:iCs/>
        <w:sz w:val="20"/>
        <w:szCs w:val="20"/>
      </w:rPr>
      <w:fldChar w:fldCharType="separate"/>
    </w:r>
    <w:r w:rsidR="00FA2D9B">
      <w:rPr>
        <w:bCs/>
        <w:iCs/>
        <w:noProof/>
        <w:sz w:val="20"/>
        <w:szCs w:val="20"/>
      </w:rPr>
      <w:t>(Insert Project Name)</w:t>
    </w:r>
    <w:r>
      <w:rPr>
        <w:bCs/>
        <w:iCs/>
        <w:sz w:val="20"/>
        <w:szCs w:val="20"/>
      </w:rPr>
      <w:fldChar w:fldCharType="end"/>
    </w:r>
    <w:r w:rsidR="00F60D99" w:rsidRPr="00F832C7">
      <w:rPr>
        <w:bCs/>
        <w:iCs/>
        <w:sz w:val="20"/>
        <w:szCs w:val="20"/>
      </w:rPr>
      <w:tab/>
      <w:t xml:space="preserve">Addendum No. </w:t>
    </w:r>
    <w:r w:rsidR="00F76AB4">
      <w:rPr>
        <w:bCs/>
        <w:iCs/>
        <w:sz w:val="20"/>
        <w:szCs w:val="20"/>
      </w:rPr>
      <w:fldChar w:fldCharType="begin"/>
    </w:r>
    <w:r w:rsidR="00F76AB4">
      <w:rPr>
        <w:bCs/>
        <w:iCs/>
        <w:sz w:val="20"/>
        <w:szCs w:val="20"/>
      </w:rPr>
      <w:instrText xml:space="preserve"> STYLEREF  "Subject_Addendum #"  \* MERGEFORMAT </w:instrText>
    </w:r>
    <w:r w:rsidR="00F76AB4">
      <w:rPr>
        <w:bCs/>
        <w:iCs/>
        <w:sz w:val="20"/>
        <w:szCs w:val="20"/>
      </w:rPr>
      <w:fldChar w:fldCharType="separate"/>
    </w:r>
    <w:r w:rsidR="00FA2D9B">
      <w:rPr>
        <w:bCs/>
        <w:iCs/>
        <w:noProof/>
        <w:sz w:val="20"/>
        <w:szCs w:val="20"/>
      </w:rPr>
      <w:t>(Insert Addendum #)</w:t>
    </w:r>
    <w:r w:rsidR="00F76AB4">
      <w:rPr>
        <w:bCs/>
        <w:iCs/>
        <w:sz w:val="20"/>
        <w:szCs w:val="20"/>
      </w:rPr>
      <w:fldChar w:fldCharType="end"/>
    </w:r>
  </w:p>
  <w:p w14:paraId="44287831" w14:textId="0A51DF94" w:rsidR="00F60D99" w:rsidRPr="00F832C7" w:rsidRDefault="00741EF1" w:rsidP="00FB5338">
    <w:pPr>
      <w:tabs>
        <w:tab w:val="right" w:pos="9900"/>
      </w:tabs>
      <w:ind w:left="-540"/>
      <w:rPr>
        <w:bCs/>
        <w:iCs/>
        <w:sz w:val="20"/>
        <w:szCs w:val="20"/>
      </w:rPr>
    </w:pPr>
    <w:r>
      <w:rPr>
        <w:bCs/>
        <w:iCs/>
        <w:sz w:val="20"/>
        <w:szCs w:val="20"/>
      </w:rPr>
      <w:fldChar w:fldCharType="begin"/>
    </w:r>
    <w:r>
      <w:rPr>
        <w:bCs/>
        <w:iCs/>
        <w:sz w:val="20"/>
        <w:szCs w:val="20"/>
      </w:rPr>
      <w:instrText xml:space="preserve"> STYLEREF  Subject_Highway  \* MERGEFORMAT </w:instrText>
    </w:r>
    <w:r>
      <w:rPr>
        <w:bCs/>
        <w:iCs/>
        <w:sz w:val="20"/>
        <w:szCs w:val="20"/>
      </w:rPr>
      <w:fldChar w:fldCharType="separate"/>
    </w:r>
    <w:r w:rsidR="00FA2D9B">
      <w:rPr>
        <w:bCs/>
        <w:iCs/>
        <w:noProof/>
        <w:sz w:val="20"/>
        <w:szCs w:val="20"/>
      </w:rPr>
      <w:t>(Insert Highway(s))</w:t>
    </w:r>
    <w:r>
      <w:rPr>
        <w:bCs/>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CC6309"/>
    <w:multiLevelType w:val="hybridMultilevel"/>
    <w:tmpl w:val="5244813C"/>
    <w:lvl w:ilvl="0" w:tplc="673864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A970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8836F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0"/>
  <w:defaultTabStop w:val="36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21"/>
    <w:rsid w:val="0000131B"/>
    <w:rsid w:val="00021F6A"/>
    <w:rsid w:val="0003696C"/>
    <w:rsid w:val="00051823"/>
    <w:rsid w:val="0005438B"/>
    <w:rsid w:val="000545DA"/>
    <w:rsid w:val="00075640"/>
    <w:rsid w:val="000A5F5A"/>
    <w:rsid w:val="000B0788"/>
    <w:rsid w:val="000C3A90"/>
    <w:rsid w:val="000D1C16"/>
    <w:rsid w:val="000D3633"/>
    <w:rsid w:val="000D6034"/>
    <w:rsid w:val="000E6E19"/>
    <w:rsid w:val="000E78DE"/>
    <w:rsid w:val="000F1A23"/>
    <w:rsid w:val="0012728D"/>
    <w:rsid w:val="001508FF"/>
    <w:rsid w:val="00154FD7"/>
    <w:rsid w:val="00157B72"/>
    <w:rsid w:val="001745E7"/>
    <w:rsid w:val="001756F8"/>
    <w:rsid w:val="001762E3"/>
    <w:rsid w:val="001842D9"/>
    <w:rsid w:val="001A3FCD"/>
    <w:rsid w:val="001A7C33"/>
    <w:rsid w:val="001D1E14"/>
    <w:rsid w:val="00213F7C"/>
    <w:rsid w:val="00241F39"/>
    <w:rsid w:val="00255189"/>
    <w:rsid w:val="00262271"/>
    <w:rsid w:val="0026534D"/>
    <w:rsid w:val="002A307C"/>
    <w:rsid w:val="002B4E0E"/>
    <w:rsid w:val="002C0906"/>
    <w:rsid w:val="002C448C"/>
    <w:rsid w:val="00304D3B"/>
    <w:rsid w:val="003243AE"/>
    <w:rsid w:val="0034359E"/>
    <w:rsid w:val="00356D4B"/>
    <w:rsid w:val="0035713E"/>
    <w:rsid w:val="00361E03"/>
    <w:rsid w:val="003620B2"/>
    <w:rsid w:val="0036295A"/>
    <w:rsid w:val="0037601E"/>
    <w:rsid w:val="00383BC7"/>
    <w:rsid w:val="00384009"/>
    <w:rsid w:val="003929C7"/>
    <w:rsid w:val="003B2293"/>
    <w:rsid w:val="003F3056"/>
    <w:rsid w:val="00404840"/>
    <w:rsid w:val="004062C7"/>
    <w:rsid w:val="00417137"/>
    <w:rsid w:val="0043628C"/>
    <w:rsid w:val="00444B67"/>
    <w:rsid w:val="004D0286"/>
    <w:rsid w:val="004D4D39"/>
    <w:rsid w:val="004E6167"/>
    <w:rsid w:val="004F17B0"/>
    <w:rsid w:val="004F4DB3"/>
    <w:rsid w:val="00500CB5"/>
    <w:rsid w:val="005202A9"/>
    <w:rsid w:val="00532A0D"/>
    <w:rsid w:val="00551AB4"/>
    <w:rsid w:val="00574B7B"/>
    <w:rsid w:val="00582837"/>
    <w:rsid w:val="005845C4"/>
    <w:rsid w:val="00584AF1"/>
    <w:rsid w:val="00585616"/>
    <w:rsid w:val="005868B2"/>
    <w:rsid w:val="0059008E"/>
    <w:rsid w:val="005A4905"/>
    <w:rsid w:val="005E7D21"/>
    <w:rsid w:val="0060039D"/>
    <w:rsid w:val="00602110"/>
    <w:rsid w:val="00630CCD"/>
    <w:rsid w:val="006328F6"/>
    <w:rsid w:val="00645283"/>
    <w:rsid w:val="006754C7"/>
    <w:rsid w:val="00676347"/>
    <w:rsid w:val="006B1F7F"/>
    <w:rsid w:val="006B61EB"/>
    <w:rsid w:val="006C74FC"/>
    <w:rsid w:val="006E1DD1"/>
    <w:rsid w:val="006E548F"/>
    <w:rsid w:val="00723B0D"/>
    <w:rsid w:val="00724831"/>
    <w:rsid w:val="00741EF1"/>
    <w:rsid w:val="00785952"/>
    <w:rsid w:val="00794496"/>
    <w:rsid w:val="00795D8F"/>
    <w:rsid w:val="007A7575"/>
    <w:rsid w:val="007B2661"/>
    <w:rsid w:val="00805D62"/>
    <w:rsid w:val="0082502C"/>
    <w:rsid w:val="00837280"/>
    <w:rsid w:val="00840C4C"/>
    <w:rsid w:val="00846C40"/>
    <w:rsid w:val="00890A42"/>
    <w:rsid w:val="008C4DBD"/>
    <w:rsid w:val="008E34C6"/>
    <w:rsid w:val="00911F75"/>
    <w:rsid w:val="00917AB6"/>
    <w:rsid w:val="00917D28"/>
    <w:rsid w:val="00941D43"/>
    <w:rsid w:val="0096262B"/>
    <w:rsid w:val="00982722"/>
    <w:rsid w:val="009854D7"/>
    <w:rsid w:val="00994B01"/>
    <w:rsid w:val="009A0DA6"/>
    <w:rsid w:val="009B6B5D"/>
    <w:rsid w:val="00A017AC"/>
    <w:rsid w:val="00A0683B"/>
    <w:rsid w:val="00A12B5D"/>
    <w:rsid w:val="00A33363"/>
    <w:rsid w:val="00A3747E"/>
    <w:rsid w:val="00A43393"/>
    <w:rsid w:val="00A61D32"/>
    <w:rsid w:val="00A650BC"/>
    <w:rsid w:val="00A72BCB"/>
    <w:rsid w:val="00A82A51"/>
    <w:rsid w:val="00AA0E2A"/>
    <w:rsid w:val="00AA1F53"/>
    <w:rsid w:val="00AA1F72"/>
    <w:rsid w:val="00AA6CF0"/>
    <w:rsid w:val="00AB6072"/>
    <w:rsid w:val="00AD48E2"/>
    <w:rsid w:val="00B005FE"/>
    <w:rsid w:val="00B17B7C"/>
    <w:rsid w:val="00B17D53"/>
    <w:rsid w:val="00B25B30"/>
    <w:rsid w:val="00B349A1"/>
    <w:rsid w:val="00B42775"/>
    <w:rsid w:val="00B47954"/>
    <w:rsid w:val="00B5132E"/>
    <w:rsid w:val="00B70A6D"/>
    <w:rsid w:val="00B84384"/>
    <w:rsid w:val="00B8536B"/>
    <w:rsid w:val="00B91447"/>
    <w:rsid w:val="00BB1FEE"/>
    <w:rsid w:val="00BC4DBB"/>
    <w:rsid w:val="00BC4FFF"/>
    <w:rsid w:val="00BC6D05"/>
    <w:rsid w:val="00BE1B80"/>
    <w:rsid w:val="00BF391A"/>
    <w:rsid w:val="00C41679"/>
    <w:rsid w:val="00C45BA6"/>
    <w:rsid w:val="00C64C69"/>
    <w:rsid w:val="00C7176E"/>
    <w:rsid w:val="00C76CB7"/>
    <w:rsid w:val="00C8016E"/>
    <w:rsid w:val="00C812D5"/>
    <w:rsid w:val="00C94A12"/>
    <w:rsid w:val="00CC6D22"/>
    <w:rsid w:val="00CF3FB2"/>
    <w:rsid w:val="00CF72A2"/>
    <w:rsid w:val="00D1251C"/>
    <w:rsid w:val="00D5411D"/>
    <w:rsid w:val="00D81DDF"/>
    <w:rsid w:val="00D873E6"/>
    <w:rsid w:val="00DD1AC9"/>
    <w:rsid w:val="00DF02F5"/>
    <w:rsid w:val="00E371BE"/>
    <w:rsid w:val="00E541F2"/>
    <w:rsid w:val="00E6348E"/>
    <w:rsid w:val="00E90CB1"/>
    <w:rsid w:val="00E940CE"/>
    <w:rsid w:val="00EA65F3"/>
    <w:rsid w:val="00EC0E66"/>
    <w:rsid w:val="00EF5337"/>
    <w:rsid w:val="00F059B4"/>
    <w:rsid w:val="00F05A73"/>
    <w:rsid w:val="00F06FE5"/>
    <w:rsid w:val="00F314FA"/>
    <w:rsid w:val="00F54AB4"/>
    <w:rsid w:val="00F54CDC"/>
    <w:rsid w:val="00F60D99"/>
    <w:rsid w:val="00F76AB4"/>
    <w:rsid w:val="00F82641"/>
    <w:rsid w:val="00F832C7"/>
    <w:rsid w:val="00FA2D9B"/>
    <w:rsid w:val="00FA4BA7"/>
    <w:rsid w:val="00FB386C"/>
    <w:rsid w:val="00FB5338"/>
    <w:rsid w:val="00FB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A72EC4"/>
  <w15:docId w15:val="{BBCC1DFF-701A-4669-B526-8C0394B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B2"/>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Indent2">
    <w:name w:val="Indent 2"/>
    <w:basedOn w:val="Normal"/>
    <w:qFormat/>
    <w:rsid w:val="003F3056"/>
    <w:pPr>
      <w:ind w:left="540"/>
    </w:pPr>
  </w:style>
  <w:style w:type="paragraph" w:customStyle="1" w:styleId="AgencyName">
    <w:name w:val="Agency Name"/>
    <w:qFormat/>
    <w:rsid w:val="00255189"/>
    <w:pPr>
      <w:framePr w:w="3600" w:h="1584" w:hSpace="187" w:wrap="notBeside" w:vAnchor="text" w:hAnchor="page" w:x="7204" w:y="1"/>
      <w:shd w:val="solid" w:color="FFFFFF" w:fill="FFFFFF"/>
      <w:spacing w:line="80" w:lineRule="atLeast"/>
      <w:jc w:val="right"/>
    </w:pPr>
    <w:rPr>
      <w:b/>
      <w:sz w:val="24"/>
    </w:rPr>
  </w:style>
  <w:style w:type="paragraph" w:customStyle="1" w:styleId="SectionName">
    <w:name w:val="Section Name"/>
    <w:qFormat/>
    <w:rsid w:val="00255189"/>
    <w:pPr>
      <w:framePr w:w="3600" w:h="1584" w:hSpace="187" w:wrap="notBeside" w:vAnchor="text" w:hAnchor="page" w:x="7204" w:y="1"/>
      <w:shd w:val="solid" w:color="FFFFFF" w:fill="FFFFFF"/>
      <w:spacing w:line="80" w:lineRule="atLeast"/>
      <w:jc w:val="right"/>
    </w:pPr>
    <w:rPr>
      <w:b/>
    </w:rPr>
  </w:style>
  <w:style w:type="paragraph" w:customStyle="1" w:styleId="Address">
    <w:name w:val="Address"/>
    <w:qFormat/>
    <w:rsid w:val="00255189"/>
    <w:pPr>
      <w:framePr w:w="3600" w:h="1584" w:hSpace="187" w:wrap="notBeside" w:vAnchor="text" w:hAnchor="page" w:x="7204" w:y="1"/>
      <w:shd w:val="solid" w:color="FFFFFF" w:fill="FFFFFF"/>
      <w:spacing w:line="80" w:lineRule="atLeast"/>
      <w:jc w:val="right"/>
    </w:pPr>
  </w:style>
  <w:style w:type="paragraph" w:customStyle="1" w:styleId="Instructions-Indented">
    <w:name w:val="Instructions - Indented"/>
    <w:basedOn w:val="Normal"/>
    <w:qFormat/>
    <w:rsid w:val="00CF3FB2"/>
    <w:pPr>
      <w:ind w:left="360"/>
    </w:pPr>
    <w:rPr>
      <w:b/>
      <w:i/>
      <w:color w:val="FF6600"/>
    </w:rPr>
  </w:style>
  <w:style w:type="paragraph" w:customStyle="1" w:styleId="Instructions">
    <w:name w:val="Instructions"/>
    <w:basedOn w:val="Instructions-Indented"/>
    <w:qFormat/>
    <w:rsid w:val="00CF3FB2"/>
    <w:pPr>
      <w:ind w:left="0"/>
    </w:pPr>
  </w:style>
  <w:style w:type="character" w:customStyle="1" w:styleId="HeaderChar">
    <w:name w:val="Header Char"/>
    <w:basedOn w:val="DefaultParagraphFont"/>
    <w:link w:val="Header"/>
    <w:uiPriority w:val="99"/>
    <w:rsid w:val="00417137"/>
    <w:rPr>
      <w:rFonts w:ascii="Arial" w:hAnsi="Arial"/>
      <w:sz w:val="22"/>
      <w:szCs w:val="22"/>
    </w:rPr>
  </w:style>
  <w:style w:type="character" w:styleId="CommentReference">
    <w:name w:val="annotation reference"/>
    <w:basedOn w:val="DefaultParagraphFont"/>
    <w:rsid w:val="00FA4BA7"/>
    <w:rPr>
      <w:sz w:val="16"/>
      <w:szCs w:val="16"/>
    </w:rPr>
  </w:style>
  <w:style w:type="paragraph" w:styleId="CommentText">
    <w:name w:val="annotation text"/>
    <w:basedOn w:val="Normal"/>
    <w:link w:val="CommentTextChar"/>
    <w:rsid w:val="00FA4BA7"/>
    <w:rPr>
      <w:sz w:val="20"/>
      <w:szCs w:val="20"/>
    </w:rPr>
  </w:style>
  <w:style w:type="character" w:customStyle="1" w:styleId="CommentTextChar">
    <w:name w:val="Comment Text Char"/>
    <w:basedOn w:val="DefaultParagraphFont"/>
    <w:link w:val="CommentText"/>
    <w:rsid w:val="00FA4BA7"/>
    <w:rPr>
      <w:rFonts w:ascii="Arial" w:hAnsi="Arial"/>
    </w:rPr>
  </w:style>
  <w:style w:type="paragraph" w:styleId="CommentSubject">
    <w:name w:val="annotation subject"/>
    <w:basedOn w:val="CommentText"/>
    <w:next w:val="CommentText"/>
    <w:link w:val="CommentSubjectChar"/>
    <w:rsid w:val="00FA4BA7"/>
    <w:rPr>
      <w:b/>
      <w:bCs/>
    </w:rPr>
  </w:style>
  <w:style w:type="character" w:customStyle="1" w:styleId="CommentSubjectChar">
    <w:name w:val="Comment Subject Char"/>
    <w:basedOn w:val="CommentTextChar"/>
    <w:link w:val="CommentSubject"/>
    <w:rsid w:val="00FA4BA7"/>
    <w:rPr>
      <w:rFonts w:ascii="Arial" w:hAnsi="Arial"/>
      <w:b/>
      <w:bCs/>
    </w:rPr>
  </w:style>
  <w:style w:type="paragraph" w:customStyle="1" w:styleId="Instructions-Bullet">
    <w:name w:val="Instructions - Bullet"/>
    <w:basedOn w:val="Normal"/>
    <w:qFormat/>
    <w:rsid w:val="00584AF1"/>
    <w:pPr>
      <w:numPr>
        <w:numId w:val="5"/>
      </w:numPr>
    </w:pPr>
    <w:rPr>
      <w:b/>
      <w:i/>
      <w:color w:val="FF6600"/>
      <w:szCs w:val="20"/>
    </w:rPr>
  </w:style>
  <w:style w:type="character" w:styleId="PlaceholderText">
    <w:name w:val="Placeholder Text"/>
    <w:basedOn w:val="DefaultParagraphFont"/>
    <w:uiPriority w:val="99"/>
    <w:semiHidden/>
    <w:rsid w:val="00E541F2"/>
    <w:rPr>
      <w:color w:val="808080"/>
    </w:rPr>
  </w:style>
  <w:style w:type="paragraph" w:customStyle="1" w:styleId="SubjectProjectName">
    <w:name w:val="Subject_Project Name"/>
    <w:basedOn w:val="Normal"/>
    <w:qFormat/>
    <w:rsid w:val="00C812D5"/>
    <w:pPr>
      <w:tabs>
        <w:tab w:val="left" w:pos="1440"/>
      </w:tabs>
    </w:pPr>
  </w:style>
  <w:style w:type="paragraph" w:customStyle="1" w:styleId="SubjectHighway">
    <w:name w:val="Subject_Highway"/>
    <w:basedOn w:val="Normal"/>
    <w:qFormat/>
    <w:rsid w:val="005868B2"/>
    <w:pPr>
      <w:tabs>
        <w:tab w:val="left" w:pos="1440"/>
      </w:tabs>
    </w:pPr>
  </w:style>
  <w:style w:type="paragraph" w:customStyle="1" w:styleId="Letters">
    <w:name w:val="Letters"/>
    <w:basedOn w:val="Normal"/>
    <w:qFormat/>
    <w:rsid w:val="003F3056"/>
    <w:pPr>
      <w:ind w:left="900" w:hanging="360"/>
    </w:pPr>
  </w:style>
  <w:style w:type="paragraph" w:customStyle="1" w:styleId="SubjectScope">
    <w:name w:val="Subject_Scope"/>
    <w:basedOn w:val="Normal"/>
    <w:qFormat/>
    <w:rsid w:val="005868B2"/>
    <w:pPr>
      <w:tabs>
        <w:tab w:val="left" w:pos="1440"/>
      </w:tabs>
    </w:pPr>
  </w:style>
  <w:style w:type="paragraph" w:customStyle="1" w:styleId="SubjectBidClosing">
    <w:name w:val="Subject_Bid Closing"/>
    <w:basedOn w:val="Normal"/>
    <w:qFormat/>
    <w:rsid w:val="005868B2"/>
    <w:pPr>
      <w:tabs>
        <w:tab w:val="left" w:pos="1440"/>
      </w:tabs>
    </w:pPr>
  </w:style>
  <w:style w:type="paragraph" w:customStyle="1" w:styleId="SubjectAddendum">
    <w:name w:val="Subject_Addendum #"/>
    <w:basedOn w:val="Normal"/>
    <w:qFormat/>
    <w:rsid w:val="00917D28"/>
    <w:pPr>
      <w:tabs>
        <w:tab w:val="right" w:pos="8640"/>
      </w:tabs>
    </w:pPr>
  </w:style>
  <w:style w:type="paragraph" w:customStyle="1" w:styleId="Instructions-Center">
    <w:name w:val="Instructions - Center"/>
    <w:basedOn w:val="Instructions"/>
    <w:qFormat/>
    <w:rsid w:val="002A307C"/>
    <w:pPr>
      <w:tabs>
        <w:tab w:val="left" w:pos="1260"/>
        <w:tab w:val="left" w:pos="1530"/>
      </w:tabs>
      <w:jc w:val="center"/>
    </w:pPr>
    <w:rPr>
      <w:szCs w:val="20"/>
    </w:rPr>
  </w:style>
  <w:style w:type="paragraph" w:customStyle="1" w:styleId="Numbered">
    <w:name w:val="Numbered"/>
    <w:basedOn w:val="Normal"/>
    <w:qFormat/>
    <w:rsid w:val="003F3056"/>
    <w:pPr>
      <w:ind w:left="540" w:hanging="360"/>
    </w:pPr>
  </w:style>
  <w:style w:type="paragraph" w:customStyle="1" w:styleId="Indent1">
    <w:name w:val="Indent 1"/>
    <w:basedOn w:val="Normal"/>
    <w:qFormat/>
    <w:rsid w:val="003F3056"/>
    <w:p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5EDB207234489AEF515ED998FAA68"/>
        <w:category>
          <w:name w:val="General"/>
          <w:gallery w:val="placeholder"/>
        </w:category>
        <w:types>
          <w:type w:val="bbPlcHdr"/>
        </w:types>
        <w:behaviors>
          <w:behavior w:val="content"/>
        </w:behaviors>
        <w:guid w:val="{6DE02841-0531-42B1-9E62-C2FAD373FF75}"/>
      </w:docPartPr>
      <w:docPartBody>
        <w:p w:rsidR="002C0059" w:rsidRDefault="00554C9F" w:rsidP="00554C9F">
          <w:pPr>
            <w:pStyle w:val="3DB5EDB207234489AEF515ED998FAA6810"/>
          </w:pPr>
          <w:r w:rsidRPr="00680909">
            <w:rPr>
              <w:b/>
              <w:i/>
              <w:color w:val="FF6600"/>
            </w:rPr>
            <w:t>(</w:t>
          </w:r>
          <w:r w:rsidRPr="00CF72A2">
            <w:rPr>
              <w:rStyle w:val="PlaceholderText"/>
              <w:highlight w:val="lightGray"/>
            </w:rPr>
            <w:t>Insert Addendum #</w:t>
          </w:r>
          <w:r w:rsidRPr="00680909">
            <w:rPr>
              <w:rStyle w:val="PlaceholderText"/>
              <w:b/>
              <w:i/>
              <w:color w:val="FF6600"/>
            </w:rPr>
            <w:t>)</w:t>
          </w:r>
        </w:p>
      </w:docPartBody>
    </w:docPart>
    <w:docPart>
      <w:docPartPr>
        <w:name w:val="69574665AB3144B4AFB72108CD7E969F"/>
        <w:category>
          <w:name w:val="General"/>
          <w:gallery w:val="placeholder"/>
        </w:category>
        <w:types>
          <w:type w:val="bbPlcHdr"/>
        </w:types>
        <w:behaviors>
          <w:behavior w:val="content"/>
        </w:behaviors>
        <w:guid w:val="{CDC82E36-6BBA-43CA-8821-DC5AB1EE283E}"/>
      </w:docPartPr>
      <w:docPartBody>
        <w:p w:rsidR="002C0059" w:rsidRDefault="00554C9F" w:rsidP="00554C9F">
          <w:pPr>
            <w:pStyle w:val="69574665AB3144B4AFB72108CD7E969F10"/>
          </w:pPr>
          <w:r w:rsidRPr="00BC4DBB">
            <w:rPr>
              <w:b/>
              <w:i/>
              <w:color w:val="FF6600"/>
            </w:rPr>
            <w:t>(</w:t>
          </w:r>
          <w:r w:rsidRPr="00CF72A2">
            <w:rPr>
              <w:highlight w:val="lightGray"/>
            </w:rPr>
            <w:t>Type name below line.  If other than ODOT, also type name of Firm.</w:t>
          </w:r>
          <w:r w:rsidRPr="00BC4DBB">
            <w:rPr>
              <w:b/>
              <w:i/>
              <w:color w:val="FF6600"/>
            </w:rPr>
            <w:t>)</w:t>
          </w:r>
        </w:p>
      </w:docPartBody>
    </w:docPart>
    <w:docPart>
      <w:docPartPr>
        <w:name w:val="7C28582E02714CD88C8B0CABDAFFC1F1"/>
        <w:category>
          <w:name w:val="General"/>
          <w:gallery w:val="placeholder"/>
        </w:category>
        <w:types>
          <w:type w:val="bbPlcHdr"/>
        </w:types>
        <w:behaviors>
          <w:behavior w:val="content"/>
        </w:behaviors>
        <w:guid w:val="{ADEBE605-CF6A-48C1-A16A-F43D9AAF89A0}"/>
      </w:docPartPr>
      <w:docPartBody>
        <w:p w:rsidR="002C0059" w:rsidRDefault="00554C9F" w:rsidP="00554C9F">
          <w:pPr>
            <w:pStyle w:val="7C28582E02714CD88C8B0CABDAFFC1F110"/>
          </w:pPr>
          <w:r w:rsidRPr="00BC4DBB">
            <w:rPr>
              <w:b/>
              <w:i/>
              <w:color w:val="FF6600"/>
            </w:rPr>
            <w:t>(</w:t>
          </w:r>
          <w:r w:rsidRPr="00CF72A2">
            <w:rPr>
              <w:highlight w:val="lightGray"/>
            </w:rPr>
            <w:t>Type name below line.  If other than ODOT, also type name of Firm.</w:t>
          </w:r>
          <w:r w:rsidRPr="00BC4DBB">
            <w:rPr>
              <w:b/>
              <w:i/>
              <w:color w:val="FF6600"/>
            </w:rPr>
            <w:t>)</w:t>
          </w:r>
        </w:p>
      </w:docPartBody>
    </w:docPart>
    <w:docPart>
      <w:docPartPr>
        <w:name w:val="8153E2BB78CF4B4B88993A69358F45EF"/>
        <w:category>
          <w:name w:val="General"/>
          <w:gallery w:val="placeholder"/>
        </w:category>
        <w:types>
          <w:type w:val="bbPlcHdr"/>
        </w:types>
        <w:behaviors>
          <w:behavior w:val="content"/>
        </w:behaviors>
        <w:guid w:val="{E277F1D7-9807-4977-A182-23AE60A854A6}"/>
      </w:docPartPr>
      <w:docPartBody>
        <w:p w:rsidR="002C0059" w:rsidRDefault="00554C9F" w:rsidP="00554C9F">
          <w:pPr>
            <w:pStyle w:val="8153E2BB78CF4B4B88993A69358F45EF10"/>
          </w:pPr>
          <w:r w:rsidRPr="00680909">
            <w:rPr>
              <w:b/>
              <w:i/>
              <w:color w:val="FF6600"/>
            </w:rPr>
            <w:t>(</w:t>
          </w:r>
          <w:r w:rsidRPr="00CF72A2">
            <w:rPr>
              <w:highlight w:val="lightGray"/>
            </w:rPr>
            <w:t>Insert Project Name</w:t>
          </w:r>
          <w:r w:rsidRPr="00680909">
            <w:rPr>
              <w:rStyle w:val="PlaceholderText"/>
              <w:b/>
              <w:i/>
              <w:color w:val="FF6600"/>
            </w:rPr>
            <w:t>)</w:t>
          </w:r>
        </w:p>
      </w:docPartBody>
    </w:docPart>
    <w:docPart>
      <w:docPartPr>
        <w:name w:val="E466F16001CB419993E468B533D4C559"/>
        <w:category>
          <w:name w:val="General"/>
          <w:gallery w:val="placeholder"/>
        </w:category>
        <w:types>
          <w:type w:val="bbPlcHdr"/>
        </w:types>
        <w:behaviors>
          <w:behavior w:val="content"/>
        </w:behaviors>
        <w:guid w:val="{A4D640F5-BD1D-4A65-AEE4-0202A759A30F}"/>
      </w:docPartPr>
      <w:docPartBody>
        <w:p w:rsidR="002C0059" w:rsidRDefault="00554C9F" w:rsidP="00554C9F">
          <w:pPr>
            <w:pStyle w:val="E466F16001CB419993E468B533D4C55910"/>
          </w:pPr>
          <w:r w:rsidRPr="00680909">
            <w:rPr>
              <w:b/>
              <w:i/>
              <w:color w:val="FF6600"/>
            </w:rPr>
            <w:t>(</w:t>
          </w:r>
          <w:r w:rsidRPr="00CF72A2">
            <w:rPr>
              <w:rStyle w:val="PlaceholderText"/>
              <w:highlight w:val="lightGray"/>
            </w:rPr>
            <w:t>Insert Highway(s)</w:t>
          </w:r>
          <w:r w:rsidRPr="00680909">
            <w:rPr>
              <w:rStyle w:val="PlaceholderText"/>
              <w:b/>
              <w:i/>
              <w:color w:val="FF6600"/>
            </w:rPr>
            <w:t>)</w:t>
          </w:r>
        </w:p>
      </w:docPartBody>
    </w:docPart>
    <w:docPart>
      <w:docPartPr>
        <w:name w:val="526247802FA848758CF078758B08423C"/>
        <w:category>
          <w:name w:val="General"/>
          <w:gallery w:val="placeholder"/>
        </w:category>
        <w:types>
          <w:type w:val="bbPlcHdr"/>
        </w:types>
        <w:behaviors>
          <w:behavior w:val="content"/>
        </w:behaviors>
        <w:guid w:val="{59BD64F4-D2DE-4AAE-BB70-E1CD506FD6C1}"/>
      </w:docPartPr>
      <w:docPartBody>
        <w:p w:rsidR="002C0059" w:rsidRDefault="00554C9F" w:rsidP="00554C9F">
          <w:pPr>
            <w:pStyle w:val="526247802FA848758CF078758B08423C10"/>
          </w:pPr>
          <w:r w:rsidRPr="00680909">
            <w:rPr>
              <w:b/>
              <w:i/>
              <w:color w:val="FF6600"/>
            </w:rPr>
            <w:t>(</w:t>
          </w:r>
          <w:r w:rsidRPr="00CF72A2">
            <w:rPr>
              <w:rStyle w:val="PlaceholderText"/>
              <w:highlight w:val="lightGray"/>
            </w:rPr>
            <w:t>Insert Name of County(ies)</w:t>
          </w:r>
          <w:r w:rsidRPr="00680909">
            <w:rPr>
              <w:rStyle w:val="PlaceholderText"/>
              <w:b/>
              <w:i/>
              <w:color w:val="FF6600"/>
            </w:rPr>
            <w:t>)</w:t>
          </w:r>
        </w:p>
      </w:docPartBody>
    </w:docPart>
    <w:docPart>
      <w:docPartPr>
        <w:name w:val="10A28154524E4274BCC0326E5C06305C"/>
        <w:category>
          <w:name w:val="General"/>
          <w:gallery w:val="placeholder"/>
        </w:category>
        <w:types>
          <w:type w:val="bbPlcHdr"/>
        </w:types>
        <w:behaviors>
          <w:behavior w:val="content"/>
        </w:behaviors>
        <w:guid w:val="{B3F2F93D-9085-4CB3-999B-24B227FDF804}"/>
      </w:docPartPr>
      <w:docPartBody>
        <w:p w:rsidR="002C0059" w:rsidRDefault="00554C9F" w:rsidP="00554C9F">
          <w:pPr>
            <w:pStyle w:val="10A28154524E4274BCC0326E5C06305C10"/>
          </w:pPr>
          <w:r w:rsidRPr="00680909">
            <w:rPr>
              <w:b/>
              <w:i/>
              <w:color w:val="FF6600"/>
            </w:rPr>
            <w:t>(</w:t>
          </w:r>
          <w:r w:rsidRPr="00CF72A2">
            <w:rPr>
              <w:rStyle w:val="PlaceholderText"/>
              <w:highlight w:val="lightGray"/>
            </w:rPr>
            <w:t>Insert Scope of Work</w:t>
          </w:r>
          <w:r w:rsidRPr="00680909">
            <w:rPr>
              <w:rStyle w:val="PlaceholderText"/>
              <w:b/>
              <w:i/>
              <w:color w:val="FF6600"/>
            </w:rPr>
            <w:t>)</w:t>
          </w:r>
        </w:p>
      </w:docPartBody>
    </w:docPart>
    <w:docPart>
      <w:docPartPr>
        <w:name w:val="267D854EE0164BA5A91F1493F75F2AB8"/>
        <w:category>
          <w:name w:val="General"/>
          <w:gallery w:val="placeholder"/>
        </w:category>
        <w:types>
          <w:type w:val="bbPlcHdr"/>
        </w:types>
        <w:behaviors>
          <w:behavior w:val="content"/>
        </w:behaviors>
        <w:guid w:val="{2E99F31D-B3A1-42D0-AD68-3CF1193B405F}"/>
      </w:docPartPr>
      <w:docPartBody>
        <w:p w:rsidR="002C0059" w:rsidRDefault="00554C9F" w:rsidP="00554C9F">
          <w:pPr>
            <w:pStyle w:val="267D854EE0164BA5A91F1493F75F2AB87"/>
          </w:pPr>
          <w:r w:rsidRPr="00F82641">
            <w:rPr>
              <w:highlight w:val="lightGray"/>
            </w:rPr>
            <w:t>____</w:t>
          </w:r>
        </w:p>
      </w:docPartBody>
    </w:docPart>
    <w:docPart>
      <w:docPartPr>
        <w:name w:val="525A1A44703E4CEDBA3C8E7142E7E883"/>
        <w:category>
          <w:name w:val="General"/>
          <w:gallery w:val="placeholder"/>
        </w:category>
        <w:types>
          <w:type w:val="bbPlcHdr"/>
        </w:types>
        <w:behaviors>
          <w:behavior w:val="content"/>
        </w:behaviors>
        <w:guid w:val="{E2E19B29-24BA-4C59-A040-3BBCF541ECA5}"/>
      </w:docPartPr>
      <w:docPartBody>
        <w:p w:rsidR="002C0059" w:rsidRDefault="00554C9F" w:rsidP="00554C9F">
          <w:pPr>
            <w:pStyle w:val="525A1A44703E4CEDBA3C8E7142E7E8837"/>
          </w:pPr>
          <w:r w:rsidRPr="00F82641">
            <w:rPr>
              <w:highlight w:val="lightGray"/>
            </w:rPr>
            <w:t>____</w:t>
          </w:r>
        </w:p>
      </w:docPartBody>
    </w:docPart>
    <w:docPart>
      <w:docPartPr>
        <w:name w:val="2DAE393031144DB59DBA75364BA2CAFE"/>
        <w:category>
          <w:name w:val="General"/>
          <w:gallery w:val="placeholder"/>
        </w:category>
        <w:types>
          <w:type w:val="bbPlcHdr"/>
        </w:types>
        <w:behaviors>
          <w:behavior w:val="content"/>
        </w:behaviors>
        <w:guid w:val="{6BB6666E-ACAB-4791-BE28-AEFA30F4659B}"/>
      </w:docPartPr>
      <w:docPartBody>
        <w:p w:rsidR="007C3FFD" w:rsidRDefault="00554C9F" w:rsidP="00554C9F">
          <w:pPr>
            <w:pStyle w:val="2DAE393031144DB59DBA75364BA2CAFE1"/>
          </w:pPr>
          <w:r w:rsidRPr="00D81DDF">
            <w:rPr>
              <w:b/>
              <w:i/>
              <w:color w:val="538135" w:themeColor="accent6" w:themeShade="BF"/>
            </w:rPr>
            <w:t>(</w:t>
          </w:r>
          <w:r w:rsidRPr="00D81DDF">
            <w:rPr>
              <w:rStyle w:val="PlaceholderText"/>
              <w:color w:val="000000" w:themeColor="text1"/>
              <w:highlight w:val="lightGray"/>
            </w:rPr>
            <w:t>Click here to enter date.</w:t>
          </w:r>
          <w:r w:rsidRPr="00D81DDF">
            <w:rPr>
              <w:rStyle w:val="PlaceholderText"/>
              <w:b/>
              <w:i/>
              <w:color w:val="538135" w:themeColor="accent6" w:themeShade="BF"/>
            </w:rPr>
            <w:t>)</w:t>
          </w:r>
        </w:p>
      </w:docPartBody>
    </w:docPart>
    <w:docPart>
      <w:docPartPr>
        <w:name w:val="F6F70CE2E5B940589CE44BF6077E8944"/>
        <w:category>
          <w:name w:val="General"/>
          <w:gallery w:val="placeholder"/>
        </w:category>
        <w:types>
          <w:type w:val="bbPlcHdr"/>
        </w:types>
        <w:behaviors>
          <w:behavior w:val="content"/>
        </w:behaviors>
        <w:guid w:val="{1AED5D94-F95D-4ECF-BE78-7BD275C57DD8}"/>
      </w:docPartPr>
      <w:docPartBody>
        <w:p w:rsidR="00AE137D" w:rsidRDefault="00554C9F" w:rsidP="00554C9F">
          <w:pPr>
            <w:pStyle w:val="F6F70CE2E5B940589CE44BF6077E8944"/>
          </w:pPr>
          <w:r w:rsidRPr="0082502C">
            <w:rPr>
              <w:b/>
              <w:i/>
              <w:color w:val="538135" w:themeColor="accent6" w:themeShade="BF"/>
            </w:rPr>
            <w:t>(</w:t>
          </w:r>
          <w:r w:rsidRPr="0082502C">
            <w:rPr>
              <w:rStyle w:val="PlaceholderText"/>
              <w:color w:val="auto"/>
              <w:highlight w:val="lightGray"/>
            </w:rPr>
            <w:t>Click here to enter date.</w:t>
          </w:r>
          <w:r w:rsidRPr="0082502C">
            <w:rPr>
              <w:rStyle w:val="PlaceholderText"/>
              <w:b/>
              <w:i/>
              <w:color w:val="538135" w:themeColor="accent6"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D63"/>
    <w:rsid w:val="000B0D8E"/>
    <w:rsid w:val="001737DB"/>
    <w:rsid w:val="001C2DD3"/>
    <w:rsid w:val="00257D37"/>
    <w:rsid w:val="002C0059"/>
    <w:rsid w:val="002E73BC"/>
    <w:rsid w:val="00366AC8"/>
    <w:rsid w:val="003B2E1D"/>
    <w:rsid w:val="00554C9F"/>
    <w:rsid w:val="005826A3"/>
    <w:rsid w:val="007C3FFD"/>
    <w:rsid w:val="009C4408"/>
    <w:rsid w:val="009F1E98"/>
    <w:rsid w:val="00AE137D"/>
    <w:rsid w:val="00BB79A7"/>
    <w:rsid w:val="00D70BBE"/>
    <w:rsid w:val="00DD7527"/>
    <w:rsid w:val="00E03D63"/>
    <w:rsid w:val="00E84102"/>
    <w:rsid w:val="00FC5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9F"/>
    <w:rPr>
      <w:color w:val="808080"/>
    </w:rPr>
  </w:style>
  <w:style w:type="paragraph" w:customStyle="1" w:styleId="2DAE393031144DB59DBA75364BA2CAFE1">
    <w:name w:val="2DAE393031144DB59DBA75364BA2CAFE1"/>
    <w:rsid w:val="00554C9F"/>
    <w:pPr>
      <w:spacing w:after="0" w:line="240" w:lineRule="auto"/>
      <w:jc w:val="both"/>
    </w:pPr>
    <w:rPr>
      <w:rFonts w:ascii="Arial" w:eastAsia="Times New Roman" w:hAnsi="Arial" w:cs="Times New Roman"/>
    </w:rPr>
  </w:style>
  <w:style w:type="paragraph" w:customStyle="1" w:styleId="3DB5EDB207234489AEF515ED998FAA6810">
    <w:name w:val="3DB5EDB207234489AEF515ED998FAA6810"/>
    <w:rsid w:val="00554C9F"/>
    <w:pPr>
      <w:tabs>
        <w:tab w:val="right" w:pos="8640"/>
      </w:tabs>
      <w:spacing w:after="0" w:line="240" w:lineRule="auto"/>
      <w:jc w:val="both"/>
    </w:pPr>
    <w:rPr>
      <w:rFonts w:ascii="Arial" w:eastAsia="Times New Roman" w:hAnsi="Arial" w:cs="Times New Roman"/>
    </w:rPr>
  </w:style>
  <w:style w:type="paragraph" w:customStyle="1" w:styleId="69574665AB3144B4AFB72108CD7E969F10">
    <w:name w:val="69574665AB3144B4AFB72108CD7E969F10"/>
    <w:rsid w:val="00554C9F"/>
    <w:pPr>
      <w:spacing w:after="0" w:line="240" w:lineRule="auto"/>
      <w:jc w:val="both"/>
    </w:pPr>
    <w:rPr>
      <w:rFonts w:ascii="Arial" w:eastAsia="Times New Roman" w:hAnsi="Arial" w:cs="Times New Roman"/>
    </w:rPr>
  </w:style>
  <w:style w:type="paragraph" w:customStyle="1" w:styleId="7C28582E02714CD88C8B0CABDAFFC1F110">
    <w:name w:val="7C28582E02714CD88C8B0CABDAFFC1F110"/>
    <w:rsid w:val="00554C9F"/>
    <w:pPr>
      <w:spacing w:after="0" w:line="240" w:lineRule="auto"/>
      <w:jc w:val="both"/>
    </w:pPr>
    <w:rPr>
      <w:rFonts w:ascii="Arial" w:eastAsia="Times New Roman" w:hAnsi="Arial" w:cs="Times New Roman"/>
    </w:rPr>
  </w:style>
  <w:style w:type="paragraph" w:customStyle="1" w:styleId="8153E2BB78CF4B4B88993A69358F45EF10">
    <w:name w:val="8153E2BB78CF4B4B88993A69358F45EF10"/>
    <w:rsid w:val="00554C9F"/>
    <w:pPr>
      <w:tabs>
        <w:tab w:val="left" w:pos="1440"/>
      </w:tabs>
      <w:spacing w:after="0" w:line="240" w:lineRule="auto"/>
      <w:jc w:val="both"/>
    </w:pPr>
    <w:rPr>
      <w:rFonts w:ascii="Arial" w:eastAsia="Times New Roman" w:hAnsi="Arial" w:cs="Times New Roman"/>
    </w:rPr>
  </w:style>
  <w:style w:type="paragraph" w:customStyle="1" w:styleId="E466F16001CB419993E468B533D4C55910">
    <w:name w:val="E466F16001CB419993E468B533D4C55910"/>
    <w:rsid w:val="00554C9F"/>
    <w:pPr>
      <w:tabs>
        <w:tab w:val="left" w:pos="1440"/>
      </w:tabs>
      <w:spacing w:after="0" w:line="240" w:lineRule="auto"/>
      <w:jc w:val="both"/>
    </w:pPr>
    <w:rPr>
      <w:rFonts w:ascii="Arial" w:eastAsia="Times New Roman" w:hAnsi="Arial" w:cs="Times New Roman"/>
    </w:rPr>
  </w:style>
  <w:style w:type="paragraph" w:customStyle="1" w:styleId="526247802FA848758CF078758B08423C10">
    <w:name w:val="526247802FA848758CF078758B08423C10"/>
    <w:rsid w:val="00554C9F"/>
    <w:pPr>
      <w:spacing w:after="0" w:line="240" w:lineRule="auto"/>
      <w:jc w:val="both"/>
    </w:pPr>
    <w:rPr>
      <w:rFonts w:ascii="Arial" w:eastAsia="Times New Roman" w:hAnsi="Arial" w:cs="Times New Roman"/>
    </w:rPr>
  </w:style>
  <w:style w:type="paragraph" w:customStyle="1" w:styleId="10A28154524E4274BCC0326E5C06305C10">
    <w:name w:val="10A28154524E4274BCC0326E5C06305C10"/>
    <w:rsid w:val="00554C9F"/>
    <w:pPr>
      <w:spacing w:after="0" w:line="240" w:lineRule="auto"/>
      <w:jc w:val="both"/>
    </w:pPr>
    <w:rPr>
      <w:rFonts w:ascii="Arial" w:eastAsia="Times New Roman" w:hAnsi="Arial" w:cs="Times New Roman"/>
    </w:rPr>
  </w:style>
  <w:style w:type="paragraph" w:customStyle="1" w:styleId="F6F70CE2E5B940589CE44BF6077E8944">
    <w:name w:val="F6F70CE2E5B940589CE44BF6077E8944"/>
    <w:rsid w:val="00554C9F"/>
    <w:pPr>
      <w:spacing w:after="0" w:line="240" w:lineRule="auto"/>
      <w:jc w:val="both"/>
    </w:pPr>
    <w:rPr>
      <w:rFonts w:ascii="Arial" w:eastAsia="Times New Roman" w:hAnsi="Arial" w:cs="Times New Roman"/>
    </w:rPr>
  </w:style>
  <w:style w:type="paragraph" w:customStyle="1" w:styleId="267D854EE0164BA5A91F1493F75F2AB87">
    <w:name w:val="267D854EE0164BA5A91F1493F75F2AB87"/>
    <w:rsid w:val="00554C9F"/>
    <w:pPr>
      <w:spacing w:after="0" w:line="240" w:lineRule="auto"/>
      <w:jc w:val="both"/>
    </w:pPr>
    <w:rPr>
      <w:rFonts w:ascii="Arial" w:eastAsia="Times New Roman" w:hAnsi="Arial" w:cs="Times New Roman"/>
    </w:rPr>
  </w:style>
  <w:style w:type="paragraph" w:customStyle="1" w:styleId="525A1A44703E4CEDBA3C8E7142E7E8837">
    <w:name w:val="525A1A44703E4CEDBA3C8E7142E7E8837"/>
    <w:rsid w:val="00554C9F"/>
    <w:pPr>
      <w:spacing w:after="0" w:line="240" w:lineRule="auto"/>
      <w:jc w:val="both"/>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PIF_x0020_Template_x0020__x002d__x0020_Patented_x0020_Proprietary xmlns="0d0436ad-6f81-4e74-8a60-3bf6cb9e6ebe"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31FE0E48413F4E9A1B14D4C037E4D1" ma:contentTypeVersion="7" ma:contentTypeDescription="Create a new document." ma:contentTypeScope="" ma:versionID="d6b81322877a001c1eeb3f1cdb6b9200">
  <xsd:schema xmlns:xsd="http://www.w3.org/2001/XMLSchema" xmlns:xs="http://www.w3.org/2001/XMLSchema" xmlns:p="http://schemas.microsoft.com/office/2006/metadata/properties" xmlns:ns1="http://schemas.microsoft.com/sharepoint/v3" xmlns:ns2="0d0436ad-6f81-4e74-8a60-3bf6cb9e6ebe" xmlns:ns3="6ec60af1-6d1e-4575-bf73-1b6e791fcd10" targetNamespace="http://schemas.microsoft.com/office/2006/metadata/properties" ma:root="true" ma:fieldsID="bf2238ff779153b924d1e997d0976f11" ns1:_="" ns2:_="" ns3:_="">
    <xsd:import namespace="http://schemas.microsoft.com/sharepoint/v3"/>
    <xsd:import namespace="0d0436ad-6f81-4e74-8a60-3bf6cb9e6ebe"/>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LPIF_x0020_Template_x0020__x002d__x0020_Patented_x0020_Proprieta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0436ad-6f81-4e74-8a60-3bf6cb9e6ebe" elementFormDefault="qualified">
    <xsd:import namespace="http://schemas.microsoft.com/office/2006/documentManagement/types"/>
    <xsd:import namespace="http://schemas.microsoft.com/office/infopath/2007/PartnerControls"/>
    <xsd:element name="LPIF_x0020_Template_x0020__x002d__x0020_Patented_x0020_Proprietary" ma:index="6" nillable="true" ma:displayName="LPIF Template - Patented Proprietary" ma:internalName="LPIF_x0020_Template_x0020__x002d__x0020_Patented_x0020_Propriet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13118-B3A5-4F12-A8D8-9B110B7D8ED8}">
  <ds:schemaRefs>
    <ds:schemaRef ds:uri="http://schemas.microsoft.com/office/2006/metadata/properties"/>
    <ds:schemaRef ds:uri="http://schemas.microsoft.com/office/infopath/2007/PartnerControls"/>
    <ds:schemaRef ds:uri="0d0436ad-6f81-4e74-8a60-3bf6cb9e6ebe"/>
    <ds:schemaRef ds:uri="http://schemas.microsoft.com/sharepoint/v3"/>
  </ds:schemaRefs>
</ds:datastoreItem>
</file>

<file path=customXml/itemProps2.xml><?xml version="1.0" encoding="utf-8"?>
<ds:datastoreItem xmlns:ds="http://schemas.openxmlformats.org/officeDocument/2006/customXml" ds:itemID="{5FCE828F-B064-467E-A1B0-B35262A58F75}">
  <ds:schemaRefs>
    <ds:schemaRef ds:uri="http://schemas.openxmlformats.org/officeDocument/2006/bibliography"/>
  </ds:schemaRefs>
</ds:datastoreItem>
</file>

<file path=customXml/itemProps3.xml><?xml version="1.0" encoding="utf-8"?>
<ds:datastoreItem xmlns:ds="http://schemas.openxmlformats.org/officeDocument/2006/customXml" ds:itemID="{D88DFF3C-C924-439C-9496-474BA4193033}">
  <ds:schemaRefs>
    <ds:schemaRef ds:uri="http://schemas.microsoft.com/sharepoint/v3/contenttype/forms"/>
  </ds:schemaRefs>
</ds:datastoreItem>
</file>

<file path=customXml/itemProps4.xml><?xml version="1.0" encoding="utf-8"?>
<ds:datastoreItem xmlns:ds="http://schemas.openxmlformats.org/officeDocument/2006/customXml" ds:itemID="{8DE58FE9-CB57-46A1-9999-503D6DD69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0436ad-6f81-4e74-8a60-3bf6cb9e6ebe"/>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42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ddendum Letter</vt:lpstr>
    </vt:vector>
  </TitlesOfParts>
  <Company>ODOT</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Letter</dc:title>
  <dc:creator>ODOT Specifications</dc:creator>
  <cp:lastModifiedBy>Morrison, Dan</cp:lastModifiedBy>
  <cp:revision>2</cp:revision>
  <cp:lastPrinted>2017-12-12T20:55:00Z</cp:lastPrinted>
  <dcterms:created xsi:type="dcterms:W3CDTF">2022-04-01T19:27:00Z</dcterms:created>
  <dcterms:modified xsi:type="dcterms:W3CDTF">2022-04-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1FE0E48413F4E9A1B14D4C037E4D1</vt:lpwstr>
  </property>
</Properties>
</file>